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1490" w14:textId="28B11F1A" w:rsidR="00B4431E" w:rsidRDefault="00BF3EF9" w:rsidP="009210D2">
      <w:pPr>
        <w:pStyle w:val="Default"/>
        <w:spacing w:after="120" w:line="276" w:lineRule="auto"/>
        <w:jc w:val="right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Załącznik nr 1</w:t>
      </w:r>
      <w:r w:rsidR="009210D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do OPZ</w:t>
      </w:r>
    </w:p>
    <w:p w14:paraId="351B02CC" w14:textId="4424A29F" w:rsidR="000D4F5C" w:rsidRPr="00763E80" w:rsidRDefault="002A5515" w:rsidP="00041137">
      <w:pPr>
        <w:pStyle w:val="Default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Tabela opisu wymaganego wyposażenia </w:t>
      </w:r>
      <w:r w:rsidR="00AB6DBB">
        <w:rPr>
          <w:rFonts w:asciiTheme="majorHAnsi" w:hAnsiTheme="majorHAnsi" w:cstheme="majorHAnsi"/>
          <w:b/>
          <w:bCs/>
          <w:color w:val="auto"/>
        </w:rPr>
        <w:t>pokoi</w:t>
      </w:r>
    </w:p>
    <w:tbl>
      <w:tblPr>
        <w:tblStyle w:val="Tabela-Siatka"/>
        <w:tblW w:w="9644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0"/>
        <w:gridCol w:w="2780"/>
        <w:gridCol w:w="3896"/>
        <w:gridCol w:w="2418"/>
      </w:tblGrid>
      <w:tr w:rsidR="00777D7B" w:rsidRPr="00763E80" w14:paraId="0DBC0DC9" w14:textId="77777777" w:rsidTr="00B35E1D">
        <w:trPr>
          <w:trHeight w:val="834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AAF7AAA" w14:textId="77777777" w:rsidR="00777D7B" w:rsidRPr="00763E80" w:rsidRDefault="00777D7B">
            <w:pPr>
              <w:spacing w:before="120" w:after="12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763E80">
              <w:rPr>
                <w:rFonts w:asciiTheme="majorHAnsi" w:hAnsiTheme="majorHAnsi" w:cstheme="majorHAnsi"/>
                <w:b/>
                <w:bCs/>
                <w:szCs w:val="20"/>
              </w:rPr>
              <w:t>Lp.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017E85" w14:textId="77777777" w:rsidR="00777D7B" w:rsidRPr="00763E80" w:rsidRDefault="00777D7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763E80">
              <w:rPr>
                <w:rFonts w:asciiTheme="majorHAnsi" w:hAnsiTheme="majorHAnsi" w:cstheme="majorHAnsi"/>
                <w:b/>
                <w:bCs/>
                <w:szCs w:val="20"/>
              </w:rPr>
              <w:t>Nazwa produktu, asortyment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95FA3B3" w14:textId="77777777" w:rsidR="00777D7B" w:rsidRPr="00763E80" w:rsidRDefault="00777D7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763E80">
              <w:rPr>
                <w:rFonts w:asciiTheme="majorHAnsi" w:hAnsiTheme="majorHAnsi" w:cstheme="majorHAnsi"/>
                <w:b/>
                <w:bCs/>
                <w:szCs w:val="20"/>
              </w:rPr>
              <w:t xml:space="preserve">Opis wymaganego wyposażenia </w:t>
            </w:r>
            <w:r w:rsidRPr="00763E80">
              <w:rPr>
                <w:rFonts w:asciiTheme="majorHAnsi" w:hAnsiTheme="majorHAnsi" w:cstheme="majorHAnsi"/>
                <w:b/>
                <w:bCs/>
                <w:szCs w:val="20"/>
              </w:rPr>
              <w:br/>
              <w:t>(wartości minimalne wymagane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517D10F" w14:textId="77777777" w:rsidR="00777D7B" w:rsidRPr="00763E80" w:rsidRDefault="00777D7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763E80">
              <w:rPr>
                <w:rFonts w:asciiTheme="majorHAnsi" w:hAnsiTheme="majorHAnsi" w:cstheme="majorHAnsi"/>
                <w:b/>
                <w:bCs/>
                <w:szCs w:val="20"/>
              </w:rPr>
              <w:t>Ilość</w:t>
            </w:r>
          </w:p>
        </w:tc>
      </w:tr>
      <w:tr w:rsidR="006A6E1E" w:rsidRPr="00763E80" w14:paraId="0862FE1B" w14:textId="77777777" w:rsidTr="0093032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1669B5C" w14:textId="13579B53" w:rsidR="006A6E1E" w:rsidRPr="00763E80" w:rsidRDefault="006A6E1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bookmarkStart w:id="0" w:name="_Hlk109386584"/>
            <w:r w:rsidRPr="00763E8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 A R T E R</w:t>
            </w:r>
          </w:p>
        </w:tc>
      </w:tr>
      <w:bookmarkEnd w:id="0"/>
      <w:tr w:rsidR="00EF17FE" w:rsidRPr="00763E80" w14:paraId="7C9E69EC" w14:textId="77777777" w:rsidTr="00930327"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01D5A819" w14:textId="1B2A5660" w:rsidR="00EF17FE" w:rsidRPr="00763E80" w:rsidRDefault="00EF17F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002</w:t>
            </w:r>
            <w:r w:rsidR="00060E13"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 i </w:t>
            </w:r>
            <w:r w:rsidR="008F565F"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003</w:t>
            </w:r>
            <w:r w:rsidR="006C040B" w:rsidRPr="00763E8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77D7B" w:rsidRPr="00763E80" w14:paraId="56AE6930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23EDA9C8" w14:textId="77777777" w:rsidR="00777D7B" w:rsidRPr="00763E80" w:rsidRDefault="00777D7B" w:rsidP="00777D7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6F972BCE" w14:textId="2D850BB6" w:rsidR="00777D7B" w:rsidRPr="00763E80" w:rsidRDefault="00F413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  <w:vAlign w:val="center"/>
          </w:tcPr>
          <w:p w14:paraId="157868FD" w14:textId="3037F1E7" w:rsidR="00D2241B" w:rsidRPr="00763E80" w:rsidRDefault="00D76009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97535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51pt" o:ole="">
                  <v:imagedata r:id="rId8" o:title=""/>
                </v:shape>
                <o:OLEObject Type="Embed" ProgID="Acrobat.Document.DC" ShapeID="_x0000_i1025" DrawAspect="Icon" ObjectID="_1741582443" r:id="rId9"/>
              </w:object>
            </w:r>
            <w:r w:rsidR="002B1A92" w:rsidRPr="00763E80">
              <w:rPr>
                <w:rFonts w:asciiTheme="majorHAnsi" w:hAnsiTheme="majorHAnsi" w:cstheme="majorHAnsi"/>
                <w:szCs w:val="20"/>
              </w:rPr>
              <w:t>W</w:t>
            </w:r>
            <w:r w:rsidR="00777D7B" w:rsidRPr="00763E80">
              <w:rPr>
                <w:rFonts w:asciiTheme="majorHAnsi" w:hAnsiTheme="majorHAnsi" w:cstheme="majorHAnsi"/>
                <w:szCs w:val="20"/>
              </w:rPr>
              <w:t xml:space="preserve">ymiary szafy: </w:t>
            </w:r>
            <w:r w:rsidR="00D2241B" w:rsidRPr="00763E80">
              <w:rPr>
                <w:rFonts w:asciiTheme="majorHAnsi" w:hAnsiTheme="majorHAnsi" w:cstheme="majorHAnsi"/>
                <w:szCs w:val="20"/>
              </w:rPr>
              <w:t>wys. 2100 mm</w:t>
            </w:r>
            <w:r w:rsidR="00777D7B" w:rsidRPr="00763E80">
              <w:rPr>
                <w:rFonts w:asciiTheme="majorHAnsi" w:hAnsiTheme="majorHAnsi" w:cstheme="majorHAnsi"/>
                <w:szCs w:val="20"/>
              </w:rPr>
              <w:t xml:space="preserve"> x </w:t>
            </w:r>
            <w:r w:rsidR="00D2241B" w:rsidRPr="00763E80">
              <w:rPr>
                <w:rFonts w:asciiTheme="majorHAnsi" w:hAnsiTheme="majorHAnsi" w:cstheme="majorHAnsi"/>
                <w:szCs w:val="20"/>
              </w:rPr>
              <w:t>szerokość 160</w:t>
            </w:r>
            <w:r w:rsidR="00777D7B" w:rsidRPr="00763E80">
              <w:rPr>
                <w:rFonts w:asciiTheme="majorHAnsi" w:hAnsiTheme="majorHAnsi" w:cstheme="majorHAnsi"/>
                <w:szCs w:val="20"/>
              </w:rPr>
              <w:t xml:space="preserve">0 mm x </w:t>
            </w:r>
            <w:r w:rsidR="00D2241B" w:rsidRPr="00763E80">
              <w:rPr>
                <w:rFonts w:asciiTheme="majorHAnsi" w:hAnsiTheme="majorHAnsi" w:cstheme="majorHAnsi"/>
                <w:szCs w:val="20"/>
              </w:rPr>
              <w:t>głębokość 450</w:t>
            </w:r>
            <w:r w:rsidR="00777D7B" w:rsidRPr="00763E80">
              <w:rPr>
                <w:rFonts w:asciiTheme="majorHAnsi" w:hAnsiTheme="majorHAnsi" w:cstheme="majorHAnsi"/>
                <w:szCs w:val="20"/>
              </w:rPr>
              <w:t xml:space="preserve">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47605BCC" w14:textId="77777777" w:rsidR="00777D7B" w:rsidRPr="00763E80" w:rsidRDefault="00777D7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777D7B" w:rsidRPr="00763E80" w14:paraId="352E2991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04463A4B" w14:textId="77777777" w:rsidR="00777D7B" w:rsidRPr="00763E80" w:rsidRDefault="00777D7B" w:rsidP="00777D7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153711A3" w14:textId="03D6A660" w:rsidR="00777D7B" w:rsidRPr="00763E80" w:rsidRDefault="00F413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KA DRZWI OTWIERANE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7CAC4B24" w14:textId="30C4A54E" w:rsidR="00777D7B" w:rsidRPr="00763E80" w:rsidRDefault="00D76009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28E5659">
                <v:shape id="_x0000_i1026" type="#_x0000_t75" style="width:80.25pt;height:51pt" o:ole="">
                  <v:imagedata r:id="rId10" o:title=""/>
                </v:shape>
                <o:OLEObject Type="Embed" ProgID="Acrobat.Document.DC" ShapeID="_x0000_i1026" DrawAspect="Icon" ObjectID="_1741582444" r:id="rId11"/>
              </w:object>
            </w:r>
            <w:r w:rsidR="002B1A92" w:rsidRPr="00763E80">
              <w:rPr>
                <w:rFonts w:asciiTheme="majorHAnsi" w:hAnsiTheme="majorHAnsi" w:cstheme="majorHAnsi"/>
                <w:szCs w:val="20"/>
              </w:rPr>
              <w:t>W</w:t>
            </w:r>
            <w:r w:rsidR="00777D7B" w:rsidRPr="00763E80">
              <w:rPr>
                <w:rFonts w:asciiTheme="majorHAnsi" w:hAnsiTheme="majorHAnsi" w:cstheme="majorHAnsi"/>
                <w:szCs w:val="20"/>
              </w:rPr>
              <w:t xml:space="preserve">ymiary </w:t>
            </w:r>
            <w:r w:rsidR="002B1A92" w:rsidRPr="00763E80">
              <w:rPr>
                <w:rFonts w:asciiTheme="majorHAnsi" w:hAnsiTheme="majorHAnsi" w:cstheme="majorHAnsi"/>
                <w:szCs w:val="20"/>
              </w:rPr>
              <w:t>szafki</w:t>
            </w:r>
            <w:r w:rsidR="00D2241B" w:rsidRPr="00763E80">
              <w:rPr>
                <w:rFonts w:asciiTheme="majorHAnsi" w:hAnsiTheme="majorHAnsi" w:cstheme="majorHAnsi"/>
                <w:szCs w:val="20"/>
              </w:rPr>
              <w:t xml:space="preserve"> wys. 800 mm x sz</w:t>
            </w:r>
            <w:r w:rsidR="00BF4A82" w:rsidRPr="00763E80">
              <w:rPr>
                <w:rFonts w:asciiTheme="majorHAnsi" w:hAnsiTheme="majorHAnsi" w:cstheme="majorHAnsi"/>
                <w:szCs w:val="20"/>
              </w:rPr>
              <w:t>erokość</w:t>
            </w:r>
            <w:r w:rsidR="00D2241B" w:rsidRPr="00763E80">
              <w:rPr>
                <w:rFonts w:asciiTheme="majorHAnsi" w:hAnsiTheme="majorHAnsi" w:cstheme="majorHAnsi"/>
                <w:szCs w:val="20"/>
              </w:rPr>
              <w:t xml:space="preserve"> 600 mm x głębokość 500mm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8CB955E" w14:textId="77777777" w:rsidR="00777D7B" w:rsidRPr="00763E80" w:rsidRDefault="00777D7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777D7B" w:rsidRPr="00763E80" w14:paraId="00181761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46FD613D" w14:textId="77777777" w:rsidR="00777D7B" w:rsidRPr="00763E80" w:rsidRDefault="00777D7B" w:rsidP="00777D7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01883888" w14:textId="0A432C4B" w:rsidR="00777D7B" w:rsidRPr="00763E80" w:rsidRDefault="003E40D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2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61ED64F0" w14:textId="0223C73C" w:rsidR="00777D7B" w:rsidRPr="00763E80" w:rsidRDefault="00D76009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08EC70F9">
                <v:shape id="_x0000_i1027" type="#_x0000_t75" style="width:80.25pt;height:51pt" o:ole="">
                  <v:imagedata r:id="rId12" o:title=""/>
                </v:shape>
                <o:OLEObject Type="Embed" ProgID="Acrobat.Document.DC" ShapeID="_x0000_i1027" DrawAspect="Icon" ObjectID="_1741582445" r:id="rId13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6B46397B" w14:textId="77777777" w:rsidR="00777D7B" w:rsidRPr="00763E80" w:rsidRDefault="00777D7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777D7B" w:rsidRPr="00763E80" w14:paraId="7426589B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63B570BC" w14:textId="77777777" w:rsidR="00777D7B" w:rsidRPr="00763E80" w:rsidRDefault="00777D7B" w:rsidP="00777D7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42B2C44C" w14:textId="791E9FBC" w:rsidR="00777D7B" w:rsidRPr="00763E80" w:rsidRDefault="003E40D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 xml:space="preserve">WIESZAK 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  <w:vAlign w:val="center"/>
          </w:tcPr>
          <w:p w14:paraId="5F2175F1" w14:textId="4B87F7ED" w:rsidR="00777D7B" w:rsidRPr="00763E80" w:rsidRDefault="008F565F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jący, metalowy wieszak na ubrania o wysokości</w:t>
            </w:r>
            <w:r w:rsidR="00777D7B" w:rsidRPr="00763E80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0D4F5C" w:rsidRPr="00763E80">
              <w:rPr>
                <w:rFonts w:asciiTheme="majorHAnsi" w:hAnsiTheme="majorHAnsi" w:cstheme="majorHAnsi"/>
                <w:szCs w:val="20"/>
              </w:rPr>
              <w:t>około</w:t>
            </w:r>
            <w:r w:rsidR="00777D7B" w:rsidRPr="00763E80">
              <w:rPr>
                <w:rFonts w:asciiTheme="majorHAnsi" w:hAnsiTheme="majorHAnsi" w:cstheme="majorHAnsi"/>
                <w:szCs w:val="20"/>
              </w:rPr>
              <w:t xml:space="preserve"> 2000 mm </w:t>
            </w:r>
            <w:r w:rsidR="000D4F5C" w:rsidRPr="00763E80">
              <w:rPr>
                <w:rFonts w:asciiTheme="majorHAnsi" w:hAnsiTheme="majorHAnsi" w:cstheme="majorHAnsi"/>
                <w:szCs w:val="20"/>
              </w:rPr>
              <w:t xml:space="preserve">trzon konstrukcji oraz uchwyty wykonane z chromowanego metalu ze  stojakiem na parasole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21B692B1" w14:textId="77777777" w:rsidR="00777D7B" w:rsidRPr="00763E80" w:rsidRDefault="00777D7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EF17FE" w:rsidRPr="00763E80" w14:paraId="053E9229" w14:textId="77777777" w:rsidTr="00930327"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6C188F4E" w14:textId="7556BB6B" w:rsidR="00EF17FE" w:rsidRPr="00763E80" w:rsidRDefault="00EF17F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</w:t>
            </w:r>
            <w:r w:rsidR="002D786B"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 NR 004</w:t>
            </w:r>
            <w:r w:rsidR="006C040B" w:rsidRPr="00763E8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77D7B" w:rsidRPr="00763E80" w14:paraId="3019F47A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10F8DCA3" w14:textId="77777777" w:rsidR="00777D7B" w:rsidRPr="00763E80" w:rsidRDefault="00777D7B" w:rsidP="00777D7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36350D37" w14:textId="5F56BD7F" w:rsidR="00777D7B" w:rsidRPr="00763E80" w:rsidRDefault="00F413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  <w:vAlign w:val="center"/>
          </w:tcPr>
          <w:p w14:paraId="2C48D312" w14:textId="7638A1F2" w:rsidR="00777D7B" w:rsidRPr="00763E80" w:rsidRDefault="00771EA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4B852BC7">
                <v:shape id="_x0000_i1028" type="#_x0000_t75" style="width:80.25pt;height:51pt" o:ole="">
                  <v:imagedata r:id="rId14" o:title=""/>
                </v:shape>
                <o:OLEObject Type="Embed" ProgID="Acrobat.Document.DC" ShapeID="_x0000_i1028" DrawAspect="Icon" ObjectID="_1741582446" r:id="rId15"/>
              </w:object>
            </w:r>
            <w:r w:rsidR="002B1A92" w:rsidRPr="00763E80">
              <w:rPr>
                <w:rFonts w:asciiTheme="majorHAnsi" w:hAnsiTheme="majorHAnsi" w:cstheme="majorHAnsi"/>
                <w:szCs w:val="20"/>
              </w:rPr>
              <w:t>W</w:t>
            </w:r>
            <w:r w:rsidR="00415310" w:rsidRPr="00763E80">
              <w:rPr>
                <w:rFonts w:asciiTheme="majorHAnsi" w:hAnsiTheme="majorHAnsi" w:cstheme="majorHAnsi"/>
                <w:szCs w:val="20"/>
              </w:rPr>
              <w:t xml:space="preserve">ymiary </w:t>
            </w:r>
            <w:r w:rsidR="009F3F5A" w:rsidRPr="00763E80">
              <w:rPr>
                <w:rFonts w:asciiTheme="majorHAnsi" w:hAnsiTheme="majorHAnsi" w:cstheme="majorHAnsi"/>
                <w:szCs w:val="20"/>
              </w:rPr>
              <w:t xml:space="preserve">szafy: wys. 2400 mm x szerokość 1600 mm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00D61616" w14:textId="77777777" w:rsidR="00777D7B" w:rsidRPr="00763E80" w:rsidRDefault="00777D7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777D7B" w:rsidRPr="00763E80" w14:paraId="093352AC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149092E0" w14:textId="77777777" w:rsidR="00777D7B" w:rsidRPr="00763E80" w:rsidRDefault="00777D7B" w:rsidP="00777D7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095F5F6A" w14:textId="66AAB5D4" w:rsidR="00777D7B" w:rsidRPr="00763E80" w:rsidRDefault="003E40D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2ADC164A" w14:textId="30946990" w:rsidR="00777D7B" w:rsidRPr="00763E80" w:rsidRDefault="00771EA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0FF54C3E">
                <v:shape id="_x0000_i1029" type="#_x0000_t75" style="width:80.25pt;height:51pt" o:ole="">
                  <v:imagedata r:id="rId16" o:title=""/>
                </v:shape>
                <o:OLEObject Type="Embed" ProgID="Acrobat.Document.DC" ShapeID="_x0000_i1029" DrawAspect="Icon" ObjectID="_1741582447" r:id="rId17"/>
              </w:object>
            </w:r>
            <w:r w:rsidR="002B1A92" w:rsidRPr="00763E80">
              <w:rPr>
                <w:rFonts w:asciiTheme="majorHAnsi" w:hAnsiTheme="majorHAnsi" w:cstheme="majorHAnsi"/>
                <w:szCs w:val="20"/>
              </w:rPr>
              <w:t>W</w:t>
            </w:r>
            <w:r w:rsidR="00415310" w:rsidRPr="00763E80">
              <w:rPr>
                <w:rFonts w:asciiTheme="majorHAnsi" w:hAnsiTheme="majorHAnsi" w:cstheme="majorHAnsi"/>
                <w:szCs w:val="20"/>
              </w:rPr>
              <w:t xml:space="preserve">ymiary komody: </w:t>
            </w:r>
            <w:r w:rsidR="009F3F5A" w:rsidRPr="00763E80">
              <w:rPr>
                <w:rFonts w:asciiTheme="majorHAnsi" w:hAnsiTheme="majorHAnsi" w:cstheme="majorHAnsi"/>
                <w:szCs w:val="20"/>
              </w:rPr>
              <w:t xml:space="preserve">wys. </w: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>118</w:t>
            </w:r>
            <w:r w:rsidR="009F3F5A" w:rsidRPr="00763E80">
              <w:rPr>
                <w:rFonts w:asciiTheme="majorHAnsi" w:hAnsiTheme="majorHAnsi" w:cstheme="majorHAnsi"/>
                <w:szCs w:val="20"/>
              </w:rPr>
              <w:t>0 mm x szerokość 1</w: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>1</w:t>
            </w:r>
            <w:r w:rsidR="009F3F5A" w:rsidRPr="00763E80">
              <w:rPr>
                <w:rFonts w:asciiTheme="majorHAnsi" w:hAnsiTheme="majorHAnsi" w:cstheme="majorHAnsi"/>
                <w:szCs w:val="20"/>
              </w:rPr>
              <w:t xml:space="preserve">00 mm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584FD1E0" w14:textId="77777777" w:rsidR="00777D7B" w:rsidRPr="00763E80" w:rsidRDefault="00777D7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777D7B" w:rsidRPr="00763E80" w14:paraId="15856CAA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10F7513A" w14:textId="77777777" w:rsidR="00777D7B" w:rsidRPr="00763E80" w:rsidRDefault="00777D7B" w:rsidP="00777D7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7AF3CF25" w14:textId="686687FB" w:rsidR="00777D7B" w:rsidRPr="00763E80" w:rsidRDefault="003E40D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2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765EBDAB" w14:textId="48AE0A5B" w:rsidR="00777D7B" w:rsidRPr="00763E80" w:rsidRDefault="00771EA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5C620BD2">
                <v:shape id="_x0000_i1030" type="#_x0000_t75" style="width:80.25pt;height:51pt" o:ole="">
                  <v:imagedata r:id="rId18" o:title=""/>
                </v:shape>
                <o:OLEObject Type="Embed" ProgID="Acrobat.Document.DC" ShapeID="_x0000_i1030" DrawAspect="Icon" ObjectID="_1741582448" r:id="rId19"/>
              </w:object>
            </w:r>
            <w:r w:rsidR="002B1A92" w:rsidRPr="00763E80">
              <w:rPr>
                <w:rFonts w:asciiTheme="majorHAnsi" w:hAnsiTheme="majorHAnsi" w:cstheme="majorHAnsi"/>
                <w:szCs w:val="20"/>
              </w:rPr>
              <w:t>W</w:t>
            </w:r>
            <w:r w:rsidR="00415310" w:rsidRPr="00763E80">
              <w:rPr>
                <w:rFonts w:asciiTheme="majorHAnsi" w:hAnsiTheme="majorHAnsi" w:cstheme="majorHAnsi"/>
                <w:szCs w:val="20"/>
              </w:rPr>
              <w:t xml:space="preserve">ymiary komody: </w:t>
            </w:r>
            <w:r w:rsidR="009F3F5A" w:rsidRPr="00763E80">
              <w:rPr>
                <w:rFonts w:asciiTheme="majorHAnsi" w:hAnsiTheme="majorHAnsi" w:cstheme="majorHAnsi"/>
                <w:szCs w:val="20"/>
              </w:rPr>
              <w:t xml:space="preserve">wys. </w: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>118</w:t>
            </w:r>
            <w:r w:rsidR="009F3F5A" w:rsidRPr="00763E80">
              <w:rPr>
                <w:rFonts w:asciiTheme="majorHAnsi" w:hAnsiTheme="majorHAnsi" w:cstheme="majorHAnsi"/>
                <w:szCs w:val="20"/>
              </w:rPr>
              <w:t xml:space="preserve">0 mm x szerokość </w: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>8</w:t>
            </w:r>
            <w:r w:rsidR="009F3F5A" w:rsidRPr="00763E80">
              <w:rPr>
                <w:rFonts w:asciiTheme="majorHAnsi" w:hAnsiTheme="majorHAnsi" w:cstheme="majorHAnsi"/>
                <w:szCs w:val="20"/>
              </w:rPr>
              <w:t xml:space="preserve">00 mm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2B9F3372" w14:textId="77777777" w:rsidR="00777D7B" w:rsidRPr="00763E80" w:rsidRDefault="00777D7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0E0287" w:rsidRPr="00763E80" w14:paraId="5D976E0B" w14:textId="77777777" w:rsidTr="00930327"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40E2F32A" w14:textId="73769632" w:rsidR="000E0287" w:rsidRPr="00763E80" w:rsidRDefault="000E0287" w:rsidP="002D786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005</w:t>
            </w:r>
            <w:r w:rsidR="006C040B" w:rsidRPr="00763E8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D786B" w:rsidRPr="00763E80" w14:paraId="68A004A0" w14:textId="77777777" w:rsidTr="002D5239">
        <w:trPr>
          <w:trHeight w:val="1806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4EEC62E5" w14:textId="77777777" w:rsidR="002D786B" w:rsidRPr="00763E80" w:rsidRDefault="002D786B" w:rsidP="002D786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5D9ADCA2" w14:textId="09673C4D" w:rsidR="002D786B" w:rsidRPr="00763E80" w:rsidRDefault="003E40DE" w:rsidP="002D786B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190F0CD8" w14:textId="79BA78B8" w:rsidR="002D786B" w:rsidRPr="00763E80" w:rsidRDefault="002D5239" w:rsidP="002D786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592F6F27">
                <v:shape id="_x0000_i1031" type="#_x0000_t75" style="width:80.25pt;height:51pt" o:ole="">
                  <v:imagedata r:id="rId16" o:title=""/>
                </v:shape>
                <o:OLEObject Type="Embed" ProgID="Acrobat.Document.DC" ShapeID="_x0000_i1031" DrawAspect="Icon" ObjectID="_1741582449" r:id="rId20"/>
              </w:objec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1100 mm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16C73B6" w14:textId="580C5D66" w:rsidR="002D786B" w:rsidRPr="00763E80" w:rsidRDefault="006C040B" w:rsidP="002D786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2</w:t>
            </w:r>
          </w:p>
        </w:tc>
      </w:tr>
      <w:tr w:rsidR="000E0287" w:rsidRPr="00763E80" w14:paraId="7B388A55" w14:textId="77777777" w:rsidTr="00930327"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0F6D9D4F" w14:textId="46529E0A" w:rsidR="000E0287" w:rsidRPr="00763E80" w:rsidRDefault="000E0287" w:rsidP="002D786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00</w:t>
            </w:r>
            <w:r w:rsidR="00930327"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6</w:t>
            </w:r>
            <w:r w:rsidR="000D66FC" w:rsidRPr="00763E80">
              <w:rPr>
                <w:rFonts w:asciiTheme="majorHAnsi" w:hAnsiTheme="majorHAnsi" w:cstheme="majorHAnsi"/>
                <w:color w:val="0070C0"/>
              </w:rPr>
              <w:t xml:space="preserve"> </w:t>
            </w:r>
          </w:p>
        </w:tc>
      </w:tr>
      <w:tr w:rsidR="002D786B" w:rsidRPr="00763E80" w14:paraId="09E369EF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0A9EE631" w14:textId="77777777" w:rsidR="002D786B" w:rsidRPr="00763E80" w:rsidRDefault="002D786B" w:rsidP="002D786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0CF1A80A" w14:textId="320B4E6F" w:rsidR="002D786B" w:rsidRPr="00763E80" w:rsidRDefault="00F4131E" w:rsidP="002D786B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2DC850FD" w14:textId="4E6E1679" w:rsidR="002D786B" w:rsidRPr="00763E80" w:rsidRDefault="00623F50" w:rsidP="002D786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4728C01">
                <v:shape id="_x0000_i1032" type="#_x0000_t75" style="width:80.25pt;height:51pt" o:ole="">
                  <v:imagedata r:id="rId14" o:title=""/>
                </v:shape>
                <o:OLEObject Type="Embed" ProgID="Acrobat.Document.DC" ShapeID="_x0000_i1032" DrawAspect="Icon" ObjectID="_1741582450" r:id="rId21"/>
              </w:objec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 xml:space="preserve">Wymiary szafy: wys. 2300 mm x szerokość 2400 mm x głębokość 45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8D7CD14" w14:textId="77777777" w:rsidR="002D786B" w:rsidRPr="00763E80" w:rsidRDefault="002D786B" w:rsidP="002D786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2D786B" w:rsidRPr="00763E80" w14:paraId="141CBF9F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7463BE6D" w14:textId="77777777" w:rsidR="002D786B" w:rsidRPr="00763E80" w:rsidRDefault="002D786B" w:rsidP="002D786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318D5C2D" w14:textId="270130F6" w:rsidR="002D786B" w:rsidRPr="00763E80" w:rsidRDefault="00F4131E" w:rsidP="002D786B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1715F880" w14:textId="38C41D8E" w:rsidR="002D786B" w:rsidRPr="00763E80" w:rsidRDefault="00623F50" w:rsidP="002D786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7C5CCC8D">
                <v:shape id="_x0000_i1033" type="#_x0000_t75" style="width:80.25pt;height:51pt" o:ole="">
                  <v:imagedata r:id="rId14" o:title=""/>
                </v:shape>
                <o:OLEObject Type="Embed" ProgID="Acrobat.Document.DC" ShapeID="_x0000_i1033" DrawAspect="Icon" ObjectID="_1741582451" r:id="rId22"/>
              </w:objec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 xml:space="preserve">Wymiary szafy: wys. 2300 mm x szerokość 1600 mm x głębokość 45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40EB0B49" w14:textId="77777777" w:rsidR="002D786B" w:rsidRPr="00763E80" w:rsidRDefault="002D786B" w:rsidP="002D786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2D786B" w:rsidRPr="00763E80" w14:paraId="147BF558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2DEFF0E8" w14:textId="77777777" w:rsidR="002D786B" w:rsidRPr="00763E80" w:rsidRDefault="002D786B" w:rsidP="002D786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68F9CC52" w14:textId="4003508D" w:rsidR="002D786B" w:rsidRPr="00763E80" w:rsidRDefault="003E40DE" w:rsidP="002D786B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52205009" w14:textId="79E3D4EF" w:rsidR="002D786B" w:rsidRPr="00763E80" w:rsidRDefault="001E291C" w:rsidP="002D786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69145669">
                <v:shape id="_x0000_i1034" type="#_x0000_t75" style="width:80.25pt;height:51pt" o:ole="">
                  <v:imagedata r:id="rId16" o:title=""/>
                </v:shape>
                <o:OLEObject Type="Embed" ProgID="Acrobat.Document.DC" ShapeID="_x0000_i1034" DrawAspect="Icon" ObjectID="_1741582452" r:id="rId23"/>
              </w:objec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1100 mm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3CAB58D7" w14:textId="77777777" w:rsidR="002D786B" w:rsidRPr="00763E80" w:rsidRDefault="002D786B" w:rsidP="002D786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2D786B" w:rsidRPr="00763E80" w14:paraId="36ADD68E" w14:textId="77777777" w:rsidTr="00B35E1D">
        <w:trPr>
          <w:trHeight w:val="531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727FDE26" w14:textId="77777777" w:rsidR="002D786B" w:rsidRPr="00763E80" w:rsidRDefault="002D786B" w:rsidP="002D786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2E7A45F3" w14:textId="276B721F" w:rsidR="002D786B" w:rsidRPr="00763E80" w:rsidRDefault="003E40DE" w:rsidP="002D786B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2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  <w:vAlign w:val="center"/>
          </w:tcPr>
          <w:p w14:paraId="23DA55B8" w14:textId="531AF94C" w:rsidR="002D786B" w:rsidRPr="00763E80" w:rsidRDefault="001E291C" w:rsidP="002D786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E87C40E">
                <v:shape id="_x0000_i1035" type="#_x0000_t75" style="width:80.25pt;height:51pt" o:ole="">
                  <v:imagedata r:id="rId18" o:title=""/>
                </v:shape>
                <o:OLEObject Type="Embed" ProgID="Acrobat.Document.DC" ShapeID="_x0000_i1035" DrawAspect="Icon" ObjectID="_1741582453" r:id="rId24"/>
              </w:objec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800 mm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0A17308A" w14:textId="77777777" w:rsidR="002D786B" w:rsidRPr="00763E80" w:rsidRDefault="002D786B" w:rsidP="002D786B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0D66FC" w:rsidRPr="00763E80" w14:paraId="541E6059" w14:textId="77777777" w:rsidTr="00B35E1D">
        <w:trPr>
          <w:trHeight w:val="568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51342AB2" w14:textId="77777777" w:rsidR="000D66FC" w:rsidRPr="00763E80" w:rsidRDefault="000D66FC" w:rsidP="002D786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5956C953" w14:textId="3849BB26" w:rsidR="000D66FC" w:rsidRPr="00763E80" w:rsidRDefault="00F4131E" w:rsidP="002D786B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UBRANIOWA Z DRZWIAMI OTWIERANYMI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  <w:vAlign w:val="center"/>
          </w:tcPr>
          <w:p w14:paraId="71766D1C" w14:textId="2F839E1F" w:rsidR="000D66FC" w:rsidRPr="00763E80" w:rsidRDefault="001E291C" w:rsidP="002D786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455BA5C7">
                <v:shape id="_x0000_i1036" type="#_x0000_t75" style="width:80.25pt;height:51pt" o:ole="">
                  <v:imagedata r:id="rId25" o:title=""/>
                </v:shape>
                <o:OLEObject Type="Embed" ProgID="Acrobat.Document.DC" ShapeID="_x0000_i1036" DrawAspect="Icon" ObjectID="_1741582454" r:id="rId26"/>
              </w:object>
            </w:r>
            <w:r w:rsidR="009B613A" w:rsidRPr="00763E80">
              <w:rPr>
                <w:rFonts w:asciiTheme="majorHAnsi" w:hAnsiTheme="majorHAnsi" w:cstheme="majorHAnsi"/>
                <w:szCs w:val="20"/>
              </w:rPr>
              <w:t xml:space="preserve">Wymiary: wys. 2300 mm x szerokość 800 mm 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6744C3F4" w14:textId="6AB7C07C" w:rsidR="000D66FC" w:rsidRPr="00763E80" w:rsidRDefault="000D66FC" w:rsidP="002D786B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0D66FC" w:rsidRPr="00763E80" w14:paraId="4FAD50A9" w14:textId="77777777" w:rsidTr="00B35E1D">
        <w:trPr>
          <w:trHeight w:val="561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09373F07" w14:textId="77777777" w:rsidR="000D66FC" w:rsidRPr="00763E80" w:rsidRDefault="000D66FC" w:rsidP="002D786B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27799379" w14:textId="06ACFF28" w:rsidR="000D66FC" w:rsidRPr="00763E80" w:rsidRDefault="003E40DE" w:rsidP="002D786B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REGAŁ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  <w:vAlign w:val="center"/>
          </w:tcPr>
          <w:p w14:paraId="7E1B5352" w14:textId="377EB941" w:rsidR="000D66FC" w:rsidRPr="00763E80" w:rsidRDefault="001E291C" w:rsidP="002D786B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4B5115D2">
                <v:shape id="_x0000_i1037" type="#_x0000_t75" style="width:80.25pt;height:51pt" o:ole="">
                  <v:imagedata r:id="rId27" o:title=""/>
                </v:shape>
                <o:OLEObject Type="Embed" ProgID="Acrobat.Document.DC" ShapeID="_x0000_i1037" DrawAspect="Icon" ObjectID="_1741582455" r:id="rId28"/>
              </w:object>
            </w:r>
            <w:r w:rsidR="000D66FC" w:rsidRPr="00763E80">
              <w:rPr>
                <w:rFonts w:asciiTheme="majorHAnsi" w:hAnsiTheme="majorHAnsi" w:cstheme="majorHAnsi"/>
                <w:szCs w:val="20"/>
              </w:rPr>
              <w:t xml:space="preserve">Regał z pólkami o wymiarach: </w:t>
            </w:r>
            <w:r w:rsidR="00AC51F2" w:rsidRPr="00763E80">
              <w:rPr>
                <w:rFonts w:asciiTheme="majorHAnsi" w:hAnsiTheme="majorHAnsi" w:cstheme="majorHAnsi"/>
                <w:szCs w:val="20"/>
              </w:rPr>
              <w:t xml:space="preserve">wys. 740 mm x szerokość 900 mm  x głębokość 3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958687C" w14:textId="2660539A" w:rsidR="000D66FC" w:rsidRPr="00763E80" w:rsidRDefault="000D66FC" w:rsidP="002D786B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3D0B699B" w14:textId="77777777" w:rsidTr="002D5239">
        <w:trPr>
          <w:trHeight w:val="1690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6A29555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16479CE5" w14:textId="3C84DC75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REGAŁ 2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  <w:vAlign w:val="center"/>
          </w:tcPr>
          <w:p w14:paraId="545ACDD0" w14:textId="2492A933" w:rsidR="00AC51F2" w:rsidRPr="00763E80" w:rsidRDefault="00DB6552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DAF0E2C">
                <v:shape id="_x0000_i1038" type="#_x0000_t75" style="width:80.25pt;height:51pt" o:ole="">
                  <v:imagedata r:id="rId29" o:title=""/>
                </v:shape>
                <o:OLEObject Type="Embed" ProgID="Acrobat.Document.DC" ShapeID="_x0000_i1038" DrawAspect="Icon" ObjectID="_1741582456" r:id="rId30"/>
              </w:object>
            </w:r>
            <w:r w:rsidR="00AC51F2" w:rsidRPr="00763E80">
              <w:rPr>
                <w:rFonts w:asciiTheme="majorHAnsi" w:hAnsiTheme="majorHAnsi" w:cstheme="majorHAnsi"/>
                <w:szCs w:val="20"/>
              </w:rPr>
              <w:t xml:space="preserve">Regał z pólkami o wymiarach: wys. 740 mm x szerokość 900 mm  x głębokość 3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3A968F7C" w14:textId="58740CC4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76BE432B" w14:textId="77777777"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1DC702AC" w14:textId="6A48096A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010 </w:t>
            </w:r>
          </w:p>
        </w:tc>
      </w:tr>
      <w:tr w:rsidR="00AC51F2" w:rsidRPr="00763E80" w14:paraId="1B7896DA" w14:textId="77777777" w:rsidTr="002D5239">
        <w:trPr>
          <w:trHeight w:val="1660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7C23BBC8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01E7EEE8" w14:textId="79FD00DD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39C4E883" w14:textId="2D78BD8B" w:rsidR="00AC51F2" w:rsidRPr="00763E80" w:rsidRDefault="00DB6552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64492BE9">
                <v:shape id="_x0000_i1039" type="#_x0000_t75" style="width:80.25pt;height:51pt" o:ole="">
                  <v:imagedata r:id="rId16" o:title=""/>
                </v:shape>
                <o:OLEObject Type="Embed" ProgID="Acrobat.Document.DC" ShapeID="_x0000_i1039" DrawAspect="Icon" ObjectID="_1741582457" r:id="rId31"/>
              </w:object>
            </w:r>
            <w:r w:rsidR="00AC51F2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1100 mm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5218C634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1BCF8022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7C3FFA7D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3D7990AF" w14:textId="2E662A7F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3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7BB06C67" w14:textId="6392F01E" w:rsidR="00AC51F2" w:rsidRPr="00763E80" w:rsidRDefault="00DB6552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9D2997D">
                <v:shape id="_x0000_i1040" type="#_x0000_t75" style="width:80.25pt;height:51pt" o:ole="">
                  <v:imagedata r:id="rId32" o:title=""/>
                </v:shape>
                <o:OLEObject Type="Embed" ProgID="Acrobat.Document.DC" ShapeID="_x0000_i1040" DrawAspect="Icon" ObjectID="_1741582458" r:id="rId33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3A3B9BA9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60AE17FB" w14:textId="77777777" w:rsidTr="002D5239">
        <w:trPr>
          <w:trHeight w:val="1187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027354BF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1D86E64D" w14:textId="054F6984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WITRYNA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5B3DD351" w14:textId="405E9BB3" w:rsidR="00AC51F2" w:rsidRPr="00763E80" w:rsidRDefault="00C81456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66DE7EC">
                <v:shape id="_x0000_i1041" type="#_x0000_t75" style="width:80.25pt;height:51pt" o:ole="">
                  <v:imagedata r:id="rId34" o:title=""/>
                </v:shape>
                <o:OLEObject Type="Embed" ProgID="Acrobat.Document.DC" ShapeID="_x0000_i1041" DrawAspect="Icon" ObjectID="_1741582459" r:id="rId35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6DE0B5DF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0563A870" w14:textId="77777777"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05A0D04C" w14:textId="14B8E34F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011/012</w:t>
            </w:r>
          </w:p>
        </w:tc>
      </w:tr>
      <w:tr w:rsidR="00AC51F2" w:rsidRPr="00763E80" w14:paraId="477C406E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5B418656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7BCB6D2D" w14:textId="1B03DF85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462852AE" w14:textId="7C7FF467" w:rsidR="00AC51F2" w:rsidRPr="00763E80" w:rsidRDefault="00C81456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389CA1D9">
                <v:shape id="_x0000_i1042" type="#_x0000_t75" style="width:80.25pt;height:51pt" o:ole="">
                  <v:imagedata r:id="rId16" o:title=""/>
                </v:shape>
                <o:OLEObject Type="Embed" ProgID="Acrobat.Document.DC" ShapeID="_x0000_i1042" DrawAspect="Icon" ObjectID="_1741582460" r:id="rId36"/>
              </w:object>
            </w:r>
            <w:r w:rsidR="0031659B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1100 mm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13F8B674" w14:textId="7698F2E2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</w:p>
        </w:tc>
      </w:tr>
      <w:tr w:rsidR="00AC51F2" w:rsidRPr="00763E80" w14:paraId="7C071109" w14:textId="77777777"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3EEF43C1" w14:textId="4DFFBE14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MIESZCZENIE SOCJALNE</w:t>
            </w:r>
            <w:r w:rsidR="005425D5" w:rsidRPr="00763E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ARTER</w:t>
            </w:r>
          </w:p>
        </w:tc>
      </w:tr>
      <w:tr w:rsidR="00AC51F2" w:rsidRPr="00763E80" w14:paraId="16D5B4FA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62582E0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581AA7E9" w14:textId="2FBB6013" w:rsidR="00AC51F2" w:rsidRPr="00763E80" w:rsidRDefault="00F4131E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 xml:space="preserve">STOLIK DO POMIESZCZEŃ SOCJALNYCH 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11A87C00" w14:textId="667FFC8D" w:rsidR="00AC51F2" w:rsidRPr="00763E80" w:rsidRDefault="00AC51F2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25026F"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366FD7D">
                <v:shape id="_x0000_i1043" type="#_x0000_t75" style="width:80.25pt;height:51pt" o:ole="">
                  <v:imagedata r:id="rId37" o:title=""/>
                </v:shape>
                <o:OLEObject Type="Embed" ProgID="Acrobat.Document.DC" ShapeID="_x0000_i1043" DrawAspect="Icon" ObjectID="_1741582461" r:id="rId38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07A9C420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2EE6E865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42C0B0" w14:textId="15D38E3A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IERWSZE  PIĘTRO</w:t>
            </w:r>
          </w:p>
        </w:tc>
      </w:tr>
      <w:tr w:rsidR="00AC51F2" w:rsidRPr="00763E80" w14:paraId="7E3F9E7C" w14:textId="77777777" w:rsidTr="0089644A">
        <w:trPr>
          <w:trHeight w:val="129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B6E36F7" w14:textId="0C8B23D3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101 </w:t>
            </w:r>
          </w:p>
        </w:tc>
      </w:tr>
      <w:tr w:rsidR="00AC51F2" w:rsidRPr="00763E80" w14:paraId="402F8524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AFE585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C04FD81" w14:textId="73E16025" w:rsidR="00AC51F2" w:rsidRPr="00763E80" w:rsidRDefault="00826BEC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FOTEL BIUROWY OBROTOWY</w: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7DFDB5" w14:textId="779C2DE8" w:rsidR="00AC51F2" w:rsidRPr="00763E80" w:rsidRDefault="00593CD6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7AB2F1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1D9508AC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C6158B5" w14:textId="5917CCA5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104 </w:t>
            </w:r>
          </w:p>
        </w:tc>
      </w:tr>
      <w:tr w:rsidR="00AC51F2" w:rsidRPr="00763E80" w14:paraId="784D07BE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97A7E0E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B42DB8A" w14:textId="0847331B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2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ED3218" w14:textId="2CEBD6DF" w:rsidR="00AC51F2" w:rsidRPr="00763E80" w:rsidRDefault="0025026F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48B353CC">
                <v:shape id="_x0000_i1044" type="#_x0000_t75" style="width:80.25pt;height:51pt" o:ole="">
                  <v:imagedata r:id="rId18" o:title=""/>
                </v:shape>
                <o:OLEObject Type="Embed" ProgID="Acrobat.Document.DC" ShapeID="_x0000_i1044" DrawAspect="Icon" ObjectID="_1741582462" r:id="rId39"/>
              </w:object>
            </w:r>
            <w:r w:rsidR="005425D5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800 mm  x głębokość 40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CA7B163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3C8C97A1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E2EE9B4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28C8649A" w14:textId="135763C9" w:rsidR="00AC51F2" w:rsidRPr="00763E80" w:rsidRDefault="00F4131E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2AC822FE" w14:textId="70B24475" w:rsidR="00AC51F2" w:rsidRPr="00763E80" w:rsidRDefault="004E35FF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62D759C8">
                <v:shape id="_x0000_i1045" type="#_x0000_t75" style="width:80.25pt;height:51pt" o:ole="">
                  <v:imagedata r:id="rId14" o:title=""/>
                </v:shape>
                <o:OLEObject Type="Embed" ProgID="Acrobat.Document.DC" ShapeID="_x0000_i1045" DrawAspect="Icon" ObjectID="_1741582463" r:id="rId40"/>
              </w:object>
            </w:r>
            <w:r w:rsidR="001B3A42" w:rsidRPr="00763E80">
              <w:rPr>
                <w:rFonts w:asciiTheme="majorHAnsi" w:hAnsiTheme="majorHAnsi" w:cstheme="majorHAnsi"/>
                <w:szCs w:val="20"/>
              </w:rPr>
              <w:t xml:space="preserve">Wymiary szafy: wys. 2750 mm x szerokość 1950 mm  x głębokość 45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5AF322D8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771A5BA4" w14:textId="77777777" w:rsidTr="00D3242C">
        <w:trPr>
          <w:trHeight w:val="602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71A15C82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5666D9B7" w14:textId="16DD308A" w:rsidR="00AC51F2" w:rsidRPr="00763E80" w:rsidRDefault="00F4131E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FOTEL</w:t>
            </w:r>
            <w:r w:rsidR="00826BEC" w:rsidRPr="00763E80">
              <w:rPr>
                <w:rFonts w:asciiTheme="majorHAnsi" w:hAnsiTheme="majorHAnsi" w:cstheme="majorHAnsi"/>
                <w:szCs w:val="20"/>
              </w:rPr>
              <w:t xml:space="preserve"> BIUROWY</w: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 OBROTOW</w:t>
            </w:r>
            <w:r w:rsidR="00826BEC" w:rsidRPr="00763E80">
              <w:rPr>
                <w:rFonts w:asciiTheme="majorHAnsi" w:hAnsiTheme="majorHAnsi" w:cstheme="majorHAnsi"/>
                <w:szCs w:val="20"/>
              </w:rPr>
              <w:t>Y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42BB304D" w14:textId="56C70371" w:rsidR="00AC51F2" w:rsidRPr="00763E80" w:rsidRDefault="00593CD6" w:rsidP="00AC51F2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2238C640" w14:textId="5BF62A39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55C3D4A1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48036D1" w14:textId="4717FBB3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105 </w:t>
            </w:r>
          </w:p>
        </w:tc>
      </w:tr>
      <w:tr w:rsidR="00AC51F2" w:rsidRPr="00763E80" w14:paraId="74ED94E4" w14:textId="77777777" w:rsidTr="00593CD6">
        <w:trPr>
          <w:trHeight w:val="1776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4C1031F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BA1A5EA" w14:textId="6820DA2B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366B9D4" w14:textId="5BA3719B" w:rsidR="00AC51F2" w:rsidRPr="00763E80" w:rsidRDefault="009858EE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61619678">
                <v:shape id="_x0000_i1046" type="#_x0000_t75" style="width:80.25pt;height:51pt" o:ole="">
                  <v:imagedata r:id="rId16" o:title=""/>
                </v:shape>
                <o:OLEObject Type="Embed" ProgID="Acrobat.Document.DC" ShapeID="_x0000_i1046" DrawAspect="Icon" ObjectID="_1741582464" r:id="rId41"/>
              </w:object>
            </w:r>
            <w:r w:rsidR="001B3A42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1100 mm  x głębokość 40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6F3E038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05842287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5975D2C8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1824287D" w14:textId="0A1DECB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2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3E31F11E" w14:textId="2A63B1B0" w:rsidR="00AC51F2" w:rsidRPr="00763E80" w:rsidRDefault="009858EE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66F91352">
                <v:shape id="_x0000_i1047" type="#_x0000_t75" style="width:80.25pt;height:51pt" o:ole="">
                  <v:imagedata r:id="rId42" o:title=""/>
                </v:shape>
                <o:OLEObject Type="Embed" ProgID="Acrobat.Document.DC" ShapeID="_x0000_i1047" DrawAspect="Icon" ObjectID="_1741582465" r:id="rId43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1CFBDE19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180277F3" w14:textId="77777777" w:rsidTr="00D3242C">
        <w:trPr>
          <w:trHeight w:val="1519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92D466C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18F36B9D" w14:textId="4BE31443" w:rsidR="00AC51F2" w:rsidRPr="00763E80" w:rsidRDefault="00F4131E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UBRANIOWA Z DRZWIAMI OTWIERANYMI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4D74195C" w14:textId="68464D0D" w:rsidR="00AC51F2" w:rsidRPr="00763E80" w:rsidRDefault="009858EE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4C6FFF54">
                <v:shape id="_x0000_i1048" type="#_x0000_t75" style="width:80.25pt;height:51pt" o:ole="">
                  <v:imagedata r:id="rId44" o:title=""/>
                </v:shape>
                <o:OLEObject Type="Embed" ProgID="Acrobat.Document.DC" ShapeID="_x0000_i1048" DrawAspect="Icon" ObjectID="_1741582466" r:id="rId45"/>
              </w:object>
            </w:r>
            <w:r w:rsidR="00AC51F2" w:rsidRPr="00763E80">
              <w:rPr>
                <w:rFonts w:asciiTheme="majorHAnsi" w:hAnsiTheme="majorHAnsi" w:cstheme="majorHAnsi"/>
                <w:szCs w:val="20"/>
              </w:rPr>
              <w:t xml:space="preserve">Wymiary szafy: </w:t>
            </w:r>
            <w:r w:rsidR="001B3A42" w:rsidRPr="00763E80">
              <w:rPr>
                <w:rFonts w:asciiTheme="majorHAnsi" w:hAnsiTheme="majorHAnsi" w:cstheme="majorHAnsi"/>
                <w:szCs w:val="20"/>
              </w:rPr>
              <w:t xml:space="preserve">wys. 2300 mm x szerokość 900 mm x głębokość 5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9FDC884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32680CCA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542FA2C4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4284228D" w14:textId="40682DC8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WITRYNA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622E63E5" w14:textId="089E80CF" w:rsidR="00AC51F2" w:rsidRPr="00763E80" w:rsidRDefault="009858EE" w:rsidP="00AC51F2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763E80">
              <w:rPr>
                <w:rFonts w:asciiTheme="majorHAnsi" w:hAnsiTheme="majorHAnsi" w:cstheme="majorHAnsi"/>
                <w:bCs/>
                <w:sz w:val="22"/>
                <w:szCs w:val="20"/>
              </w:rPr>
              <w:object w:dxaOrig="1596" w:dyaOrig="1033" w14:anchorId="19B837C0">
                <v:shape id="_x0000_i1049" type="#_x0000_t75" style="width:80.25pt;height:51pt" o:ole="">
                  <v:imagedata r:id="rId46" o:title=""/>
                </v:shape>
                <o:OLEObject Type="Embed" ProgID="Acrobat.Document.DC" ShapeID="_x0000_i1049" DrawAspect="Icon" ObjectID="_1741582467" r:id="rId47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28BB3EE1" w14:textId="5F99359D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3F0208C8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C072D4" w14:textId="2178374E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106</w:t>
            </w:r>
          </w:p>
        </w:tc>
      </w:tr>
      <w:tr w:rsidR="00AC51F2" w:rsidRPr="00763E80" w14:paraId="0832B8D9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C17AB5C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315C5EF" w14:textId="26E4A8EB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3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572FAD" w14:textId="5FA847A2" w:rsidR="00AC51F2" w:rsidRPr="00763E80" w:rsidRDefault="000B3516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5BA9A6D3">
                <v:shape id="_x0000_i1050" type="#_x0000_t75" style="width:80.25pt;height:51pt" o:ole="">
                  <v:imagedata r:id="rId48" o:title=""/>
                </v:shape>
                <o:OLEObject Type="Embed" ProgID="Acrobat.Document.DC" ShapeID="_x0000_i1050" DrawAspect="Icon" ObjectID="_1741582468" r:id="rId49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CCCCF1F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27A4BADA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5D9EDF" w14:textId="4A8EFDA9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107</w:t>
            </w:r>
          </w:p>
        </w:tc>
      </w:tr>
      <w:tr w:rsidR="00AC51F2" w:rsidRPr="00763E80" w14:paraId="4B51DAED" w14:textId="77777777" w:rsidTr="002F4EED">
        <w:trPr>
          <w:trHeight w:val="1673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A0F34A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AA263A1" w14:textId="4A823943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2D4FA2C" w14:textId="513E0565" w:rsidR="00AC51F2" w:rsidRPr="00763E80" w:rsidRDefault="000B3516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9BD9171">
                <v:shape id="_x0000_i1051" type="#_x0000_t75" style="width:80.25pt;height:51pt" o:ole="">
                  <v:imagedata r:id="rId16" o:title=""/>
                </v:shape>
                <o:OLEObject Type="Embed" ProgID="Acrobat.Document.DC" ShapeID="_x0000_i1051" DrawAspect="Icon" ObjectID="_1741582469" r:id="rId50"/>
              </w:object>
            </w:r>
            <w:r w:rsidR="001B3A42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1100 mm  x głębokość 40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F8E25ED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75FCE080" w14:textId="77777777" w:rsidTr="002F4EED">
        <w:trPr>
          <w:trHeight w:val="1511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1E48A12C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635BDE1D" w14:textId="716B9F14" w:rsidR="00AC51F2" w:rsidRPr="00763E80" w:rsidRDefault="00F4131E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UBRANIOWA Z DRZWIAMI OTWIERANYMI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5664E32A" w14:textId="292FEA90" w:rsidR="00AC51F2" w:rsidRPr="00763E80" w:rsidRDefault="000B3516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7D69E218">
                <v:shape id="_x0000_i1052" type="#_x0000_t75" style="width:80.25pt;height:51pt" o:ole="">
                  <v:imagedata r:id="rId51" o:title=""/>
                </v:shape>
                <o:OLEObject Type="Embed" ProgID="Acrobat.Document.DC" ShapeID="_x0000_i1052" DrawAspect="Icon" ObjectID="_1741582470" r:id="rId52"/>
              </w:object>
            </w:r>
            <w:r w:rsidR="00DD6D9A" w:rsidRPr="00763E80">
              <w:rPr>
                <w:rFonts w:asciiTheme="majorHAnsi" w:hAnsiTheme="majorHAnsi" w:cstheme="majorHAnsi"/>
                <w:szCs w:val="20"/>
              </w:rPr>
              <w:t xml:space="preserve">Wymiary szafy: wys. 2200 mm x szerokość 800 mm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76B99EC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637335ED" w14:textId="77777777" w:rsidTr="00A417D0">
        <w:trPr>
          <w:trHeight w:val="654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013D92C1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32339A28" w14:textId="0BC83963" w:rsidR="00AC51F2" w:rsidRPr="00763E80" w:rsidRDefault="001C7639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FOTEL BIUROWY OBROTOWY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00ADB22C" w14:textId="02F60B54" w:rsidR="00AC51F2" w:rsidRPr="00763E80" w:rsidRDefault="00D3242C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22990576" w14:textId="26056624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</w:p>
        </w:tc>
      </w:tr>
      <w:tr w:rsidR="00AC51F2" w:rsidRPr="00763E80" w14:paraId="4A262A46" w14:textId="77777777"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08268E1A" w14:textId="1BA7AED2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MIESZCZENIE SOCJALNE</w:t>
            </w:r>
            <w:r w:rsidR="001B3A42" w:rsidRPr="00763E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I PIĘTRO</w:t>
            </w:r>
          </w:p>
        </w:tc>
      </w:tr>
      <w:tr w:rsidR="00AC51F2" w:rsidRPr="00763E80" w14:paraId="54CE814A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530AD6D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2779FAF4" w14:textId="541EA3C8" w:rsidR="00AC51F2" w:rsidRPr="00763E80" w:rsidRDefault="00F4131E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DO POMIESZCZEŃ SOCJALNYCH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0D9D19A4" w14:textId="06A89A94" w:rsidR="00AC51F2" w:rsidRPr="00763E80" w:rsidRDefault="00AC51F2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B714C9"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56D79B15">
                <v:shape id="_x0000_i1053" type="#_x0000_t75" style="width:80.25pt;height:51pt" o:ole="">
                  <v:imagedata r:id="rId53" o:title=""/>
                </v:shape>
                <o:OLEObject Type="Embed" ProgID="Acrobat.Document.DC" ShapeID="_x0000_i1053" DrawAspect="Icon" ObjectID="_1741582471" r:id="rId54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5EED687E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46868E1F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3AE7335" w14:textId="7C52771F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bookmarkStart w:id="1" w:name="_Hlk109388552"/>
            <w:r w:rsidRPr="00763E8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RUGIE  PIĘTRO</w:t>
            </w:r>
          </w:p>
        </w:tc>
      </w:tr>
      <w:tr w:rsidR="00AC51F2" w:rsidRPr="00763E80" w14:paraId="32AD0D83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3071B3F" w14:textId="1F734379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202 </w:t>
            </w:r>
          </w:p>
        </w:tc>
      </w:tr>
      <w:tr w:rsidR="00AC51F2" w:rsidRPr="00763E80" w14:paraId="03D0C474" w14:textId="77777777" w:rsidTr="00A417D0">
        <w:trPr>
          <w:trHeight w:val="1696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3EC3B53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ACA5BD" w14:textId="07A02218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25EFB2E" w14:textId="42A5CF7C" w:rsidR="00AC51F2" w:rsidRPr="00763E80" w:rsidRDefault="00B714C9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9A11B69">
                <v:shape id="_x0000_i1054" type="#_x0000_t75" style="width:80.25pt;height:51pt" o:ole="">
                  <v:imagedata r:id="rId16" o:title=""/>
                </v:shape>
                <o:OLEObject Type="Embed" ProgID="Acrobat.Document.DC" ShapeID="_x0000_i1054" DrawAspect="Icon" ObjectID="_1741582472" r:id="rId55"/>
              </w:object>
            </w:r>
            <w:r w:rsidR="00DD6D9A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1100 mm  x głębokość 40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0D70467" w14:textId="20E7A3B0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2</w:t>
            </w:r>
          </w:p>
        </w:tc>
      </w:tr>
      <w:bookmarkEnd w:id="1"/>
      <w:tr w:rsidR="00AC51F2" w:rsidRPr="00763E80" w14:paraId="0F2F49EC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411EFF5" w14:textId="7458138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204</w:t>
            </w:r>
          </w:p>
        </w:tc>
      </w:tr>
      <w:tr w:rsidR="00AC51F2" w:rsidRPr="00763E80" w14:paraId="14279659" w14:textId="77777777" w:rsidTr="00A417D0">
        <w:trPr>
          <w:trHeight w:val="1382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3393E4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BD4B4C" w14:textId="0F087E39" w:rsidR="00AC51F2" w:rsidRPr="00763E80" w:rsidRDefault="00CE6821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UBRANIOWA Z DRZWIAMI OTWIERANYMI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FE88AA" w14:textId="4782A94A" w:rsidR="00AC51F2" w:rsidRPr="00763E80" w:rsidRDefault="00B714C9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36F312DF">
                <v:shape id="_x0000_i1055" type="#_x0000_t75" style="width:80.25pt;height:51pt" o:ole="">
                  <v:imagedata r:id="rId25" o:title=""/>
                </v:shape>
                <o:OLEObject Type="Embed" ProgID="Acrobat.Document.DC" ShapeID="_x0000_i1055" DrawAspect="Icon" ObjectID="_1741582473" r:id="rId56"/>
              </w:object>
            </w:r>
            <w:r w:rsidR="00DD6D9A" w:rsidRPr="00763E80">
              <w:rPr>
                <w:rFonts w:asciiTheme="majorHAnsi" w:hAnsiTheme="majorHAnsi" w:cstheme="majorHAnsi"/>
                <w:szCs w:val="20"/>
              </w:rPr>
              <w:t xml:space="preserve">Wymiary: wys. 2300 mm x szerokość 800 mm  x głębokość 40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8CDA45E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1F422E9B" w14:textId="77777777" w:rsidTr="002F4EED">
        <w:trPr>
          <w:trHeight w:val="1762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93D9A85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0B5DC027" w14:textId="416E79DB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2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26A157DC" w14:textId="3C64EE49" w:rsidR="00AC51F2" w:rsidRPr="00763E80" w:rsidRDefault="00B714C9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512DE8DB">
                <v:shape id="_x0000_i1056" type="#_x0000_t75" style="width:80.25pt;height:51pt" o:ole="">
                  <v:imagedata r:id="rId18" o:title=""/>
                </v:shape>
                <o:OLEObject Type="Embed" ProgID="Acrobat.Document.DC" ShapeID="_x0000_i1056" DrawAspect="Icon" ObjectID="_1741582474" r:id="rId57"/>
              </w:object>
            </w:r>
            <w:r w:rsidR="00DD6D9A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800 mm 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16B45589" w14:textId="75A0CBE4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47B2FA4E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4DBF92E6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49734EBB" w14:textId="51510DDC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3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67A03938" w14:textId="3D9C258B" w:rsidR="00AC51F2" w:rsidRPr="00763E80" w:rsidRDefault="00204F32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3A22BD5D">
                <v:shape id="_x0000_i1057" type="#_x0000_t75" style="width:80.25pt;height:51pt" o:ole="">
                  <v:imagedata r:id="rId58" o:title=""/>
                </v:shape>
                <o:OLEObject Type="Embed" ProgID="Acrobat.Document.DC" ShapeID="_x0000_i1057" DrawAspect="Icon" ObjectID="_1741582475" r:id="rId59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08BFF8A8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1D82BD3C" w14:textId="77777777" w:rsidTr="00A417D0">
        <w:trPr>
          <w:trHeight w:val="574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2F7E74D3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21548604" w14:textId="39D0025A" w:rsidR="00AC51F2" w:rsidRPr="00763E80" w:rsidRDefault="001C7639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FOTEL BIUROWY OBROTOWY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42A6063E" w14:textId="2CD67DA7" w:rsidR="00AC51F2" w:rsidRPr="00763E80" w:rsidRDefault="00A417D0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64A5A9A" w14:textId="05E63F09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2</w:t>
            </w:r>
          </w:p>
        </w:tc>
      </w:tr>
      <w:tr w:rsidR="00AC51F2" w:rsidRPr="00763E80" w14:paraId="0C699253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3961CC" w14:textId="2FDC117C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206/207</w:t>
            </w:r>
          </w:p>
        </w:tc>
      </w:tr>
      <w:tr w:rsidR="00AC51F2" w:rsidRPr="00763E80" w14:paraId="12C6E43A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1F2B01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BC1AFB0" w14:textId="4D27B953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WITRYNA 1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07DC31C" w14:textId="4F42B1C4" w:rsidR="00AC51F2" w:rsidRPr="00763E80" w:rsidRDefault="00204F32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7CC7428E">
                <v:shape id="_x0000_i1058" type="#_x0000_t75" style="width:80.25pt;height:51pt" o:ole="">
                  <v:imagedata r:id="rId46" o:title=""/>
                </v:shape>
                <o:OLEObject Type="Embed" ProgID="Acrobat.Document.DC" ShapeID="_x0000_i1058" DrawAspect="Icon" ObjectID="_1741582476" r:id="rId60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3B2F0A6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629A136E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732E4954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51C00790" w14:textId="7C81751A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3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4EEEF674" w14:textId="2C5D683E" w:rsidR="00AC51F2" w:rsidRPr="00763E80" w:rsidRDefault="00204F32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49B3B746">
                <v:shape id="_x0000_i1059" type="#_x0000_t75" style="width:80.25pt;height:51pt" o:ole="">
                  <v:imagedata r:id="rId61" o:title=""/>
                </v:shape>
                <o:OLEObject Type="Embed" ProgID="Acrobat.Document.DC" ShapeID="_x0000_i1059" DrawAspect="Icon" ObjectID="_1741582477" r:id="rId62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4071A37F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296E1F41" w14:textId="77777777" w:rsidTr="0071320A">
        <w:trPr>
          <w:trHeight w:val="408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BE84A10" w14:textId="54A0A028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208</w:t>
            </w:r>
          </w:p>
        </w:tc>
      </w:tr>
      <w:tr w:rsidR="00AC51F2" w:rsidRPr="00763E80" w14:paraId="54792FD1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0B1D97C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F1077E" w14:textId="645E59B6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1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6B95560" w14:textId="74A1EA35" w:rsidR="00AC51F2" w:rsidRPr="00763E80" w:rsidRDefault="00204F32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05C00BCF">
                <v:shape id="_x0000_i1060" type="#_x0000_t75" style="width:80.25pt;height:51pt" o:ole="">
                  <v:imagedata r:id="rId61" o:title=""/>
                </v:shape>
                <o:OLEObject Type="Embed" ProgID="Acrobat.Document.DC" ShapeID="_x0000_i1060" DrawAspect="Icon" ObjectID="_1741582478" r:id="rId63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F0D18B2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5F26EABE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4F88B4D3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4A8DF465" w14:textId="4A4FEADD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WITRYNA 2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42E59631" w14:textId="233B40F4" w:rsidR="00AC51F2" w:rsidRPr="00763E80" w:rsidRDefault="00D5207A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7A649560">
                <v:shape id="_x0000_i1061" type="#_x0000_t75" style="width:80.25pt;height:51pt" o:ole="">
                  <v:imagedata r:id="rId64" o:title=""/>
                </v:shape>
                <o:OLEObject Type="Embed" ProgID="Acrobat.Document.DC" ShapeID="_x0000_i1061" DrawAspect="Icon" ObjectID="_1741582479" r:id="rId65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CBFA4EC" w14:textId="6186E083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69E454C4" w14:textId="77777777" w:rsidTr="0071320A">
        <w:trPr>
          <w:trHeight w:val="1744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482C45E2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6581CA96" w14:textId="6EE88BE9" w:rsidR="00AC51F2" w:rsidRPr="00763E80" w:rsidRDefault="00904CD6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3F45D461" w14:textId="61B4E8C5" w:rsidR="00AC51F2" w:rsidRPr="00763E80" w:rsidRDefault="00D5207A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557C4E4B">
                <v:shape id="_x0000_i1062" type="#_x0000_t75" style="width:80.25pt;height:51pt" o:ole="">
                  <v:imagedata r:id="rId14" o:title=""/>
                </v:shape>
                <o:OLEObject Type="Embed" ProgID="Acrobat.Document.DC" ShapeID="_x0000_i1062" DrawAspect="Icon" ObjectID="_1741582480" r:id="rId66"/>
              </w:object>
            </w:r>
            <w:r w:rsidR="00F509D5" w:rsidRPr="00763E80">
              <w:rPr>
                <w:rFonts w:asciiTheme="majorHAnsi" w:hAnsiTheme="majorHAnsi" w:cstheme="majorHAnsi"/>
                <w:szCs w:val="20"/>
              </w:rPr>
              <w:t>Wymiary szafy: wys.</w:t>
            </w:r>
            <w:r w:rsidR="0071320A">
              <w:rPr>
                <w:rFonts w:asciiTheme="majorHAnsi" w:hAnsiTheme="majorHAnsi" w:cstheme="majorHAnsi"/>
                <w:szCs w:val="20"/>
              </w:rPr>
              <w:t xml:space="preserve">   </w:t>
            </w:r>
            <w:r w:rsidR="00F509D5" w:rsidRPr="00763E80">
              <w:rPr>
                <w:rFonts w:asciiTheme="majorHAnsi" w:hAnsiTheme="majorHAnsi" w:cstheme="majorHAnsi"/>
                <w:szCs w:val="20"/>
              </w:rPr>
              <w:t xml:space="preserve"> 2720 mm x szerokość 2200 mm</w:t>
            </w:r>
            <w:r w:rsidR="0071320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F509D5" w:rsidRPr="00763E80">
              <w:rPr>
                <w:rFonts w:asciiTheme="majorHAnsi" w:hAnsiTheme="majorHAnsi" w:cstheme="majorHAnsi"/>
                <w:szCs w:val="20"/>
              </w:rPr>
              <w:t xml:space="preserve">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4F158B0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F26CC" w:rsidRPr="00763E80" w14:paraId="6D4D4CFE" w14:textId="77777777" w:rsidTr="00EF26CC">
        <w:trPr>
          <w:trHeight w:val="716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E6EBEE4" w14:textId="77777777" w:rsidR="00EF26CC" w:rsidRPr="00763E80" w:rsidRDefault="00EF26CC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399DF47D" w14:textId="614D8B87" w:rsidR="00EF26CC" w:rsidRPr="00763E80" w:rsidRDefault="00FB3785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FOTEL BIUROWY OBROTOWY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7BB93A12" w14:textId="58C0D739" w:rsidR="00EF26CC" w:rsidRPr="00763E80" w:rsidRDefault="00FB3785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0BF5BC81" w14:textId="487DF870" w:rsidR="00EF26CC" w:rsidRPr="00763E80" w:rsidRDefault="005003F7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7</w:t>
            </w:r>
          </w:p>
        </w:tc>
      </w:tr>
      <w:tr w:rsidR="00AC51F2" w:rsidRPr="00763E80" w14:paraId="23B177CE" w14:textId="77777777" w:rsidTr="0071320A">
        <w:trPr>
          <w:trHeight w:val="438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94D4B7" w14:textId="0B2937A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209 </w:t>
            </w:r>
          </w:p>
        </w:tc>
      </w:tr>
      <w:tr w:rsidR="00AC51F2" w:rsidRPr="00763E80" w14:paraId="28884DDE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A4DCF1C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60F44A1" w14:textId="0EA39042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3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2C8BE10" w14:textId="48D97988" w:rsidR="00AC51F2" w:rsidRPr="00763E80" w:rsidRDefault="00D5207A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633F2E0">
                <v:shape id="_x0000_i1063" type="#_x0000_t75" style="width:80.25pt;height:51pt" o:ole="">
                  <v:imagedata r:id="rId67" o:title=""/>
                </v:shape>
                <o:OLEObject Type="Embed" ProgID="Acrobat.Document.DC" ShapeID="_x0000_i1063" DrawAspect="Icon" ObjectID="_1741582481" r:id="rId68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304307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49AF1784" w14:textId="77777777" w:rsidTr="0071320A">
        <w:trPr>
          <w:trHeight w:val="1672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10200DE6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38C1F8A3" w14:textId="7A7F3592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046C5504" w14:textId="4E267866" w:rsidR="00AC51F2" w:rsidRPr="00763E80" w:rsidRDefault="00C33564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646D899">
                <v:shape id="_x0000_i1064" type="#_x0000_t75" style="width:80.25pt;height:51pt" o:ole="">
                  <v:imagedata r:id="rId16" o:title=""/>
                </v:shape>
                <o:OLEObject Type="Embed" ProgID="Acrobat.Document.DC" ShapeID="_x0000_i1064" DrawAspect="Icon" ObjectID="_1741582482" r:id="rId69"/>
              </w:object>
            </w:r>
            <w:r w:rsidR="00F509D5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1100 mm 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4B063F16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179BCFAF" w14:textId="77777777" w:rsidTr="0071320A">
        <w:trPr>
          <w:trHeight w:val="385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D260BB4" w14:textId="1AE8A47E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210 </w:t>
            </w:r>
          </w:p>
        </w:tc>
      </w:tr>
      <w:tr w:rsidR="00AC51F2" w:rsidRPr="00763E80" w14:paraId="688606CE" w14:textId="77777777" w:rsidTr="00B35E1D">
        <w:trPr>
          <w:trHeight w:val="564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F7B3780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50D1BEA" w14:textId="7049AA68" w:rsidR="00AC51F2" w:rsidRPr="00763E80" w:rsidRDefault="00F509D5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REGAŁ OTWARTY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F4C7DC" w14:textId="7BFE67ED" w:rsidR="00AC51F2" w:rsidRPr="00763E80" w:rsidRDefault="00357AF5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52B90B7">
                <v:shape id="_x0000_i1065" type="#_x0000_t75" style="width:80.25pt;height:51pt" o:ole="">
                  <v:imagedata r:id="rId70" o:title=""/>
                </v:shape>
                <o:OLEObject Type="Embed" ProgID="Acrobat.Document.DC" ShapeID="_x0000_i1065" DrawAspect="Icon" ObjectID="_1741582483" r:id="rId71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3A41352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1BE0677B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78BFFAC1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7803A9DB" w14:textId="384BB5A0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- DOSTAWK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3F983E8E" w14:textId="61170A7D" w:rsidR="00AC51F2" w:rsidRPr="00763E80" w:rsidRDefault="00190DD6" w:rsidP="008B0A01">
            <w:pPr>
              <w:pStyle w:val="Default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o biurka znajdującego się w pokoju 210 (blat stolika – dostawki i biurka muszą znajdować się na tej samej wysokości około 780 mm  - być zrównane ze sobą).</w:t>
            </w:r>
            <w:r w:rsidRPr="00763E80">
              <w:rPr>
                <w:rFonts w:asciiTheme="majorHAnsi" w:hAnsiTheme="majorHAnsi" w:cstheme="majorHAnsi"/>
                <w:sz w:val="20"/>
                <w:szCs w:val="20"/>
              </w:rPr>
              <w:t xml:space="preserve"> Blat  o wymiarach 800 mm na 400 mm w kolorze zgodnym z kolorem biurka w pokoju 210 ,wykonany z płyty wiórowej obustronnie laminowanej o grubości min. 25 mm, wszystkie krawędzie okleinowane obrzeżem ABS o grubości 2 mm. Stolik - dostawka postawiony na czterech nogach aluminiowych ze stopką regulowaną w kolorze szarym.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4EA49B23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0025477B" w14:textId="77777777" w:rsidTr="0071320A">
        <w:trPr>
          <w:trHeight w:val="434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EEA464" w14:textId="7FE11376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211 </w:t>
            </w:r>
          </w:p>
        </w:tc>
      </w:tr>
      <w:tr w:rsidR="00AC51F2" w:rsidRPr="00763E80" w14:paraId="520D3C23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33E12C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E522443" w14:textId="0F0B3B08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2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045E6F3" w14:textId="5663AD3A" w:rsidR="00AC51F2" w:rsidRPr="00763E80" w:rsidRDefault="0083077D" w:rsidP="007D5888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39" w:dyaOrig="997" w14:anchorId="0E1C23CF">
                <v:shape id="_x0000_i1066" type="#_x0000_t75" style="width:77.25pt;height:49.5pt" o:ole="">
                  <v:imagedata r:id="rId72" o:title=""/>
                </v:shape>
                <o:OLEObject Type="Embed" ProgID="Acrobat.Document.DC" ShapeID="_x0000_i1066" DrawAspect="Icon" ObjectID="_1741582484" r:id="rId73"/>
              </w:object>
            </w:r>
            <w:r w:rsidR="007D5888" w:rsidRPr="00763E80">
              <w:rPr>
                <w:rFonts w:asciiTheme="majorHAnsi" w:hAnsiTheme="majorHAnsi" w:cstheme="majorHAnsi"/>
                <w:szCs w:val="20"/>
              </w:rPr>
              <w:t xml:space="preserve"> Wymiary</w:t>
            </w:r>
            <w:r w:rsidR="00202785">
              <w:rPr>
                <w:rFonts w:asciiTheme="majorHAnsi" w:hAnsiTheme="majorHAnsi" w:cstheme="majorHAnsi"/>
                <w:szCs w:val="20"/>
              </w:rPr>
              <w:t xml:space="preserve">  </w:t>
            </w:r>
            <w:r w:rsidR="007D5888" w:rsidRPr="00763E80">
              <w:rPr>
                <w:rFonts w:asciiTheme="majorHAnsi" w:hAnsiTheme="majorHAnsi" w:cstheme="majorHAnsi"/>
                <w:szCs w:val="20"/>
              </w:rPr>
              <w:t>komody:</w:t>
            </w:r>
            <w:r w:rsidR="001108A6">
              <w:rPr>
                <w:rFonts w:asciiTheme="majorHAnsi" w:hAnsiTheme="majorHAnsi" w:cstheme="majorHAnsi"/>
                <w:szCs w:val="20"/>
              </w:rPr>
              <w:t xml:space="preserve">   </w:t>
            </w:r>
            <w:r w:rsidR="00202785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7D5888" w:rsidRPr="00763E80">
              <w:rPr>
                <w:rFonts w:asciiTheme="majorHAnsi" w:hAnsiTheme="majorHAnsi" w:cstheme="majorHAnsi"/>
                <w:szCs w:val="20"/>
              </w:rPr>
              <w:t xml:space="preserve">wys. 1180 mm x szerokość </w:t>
            </w:r>
            <w:r w:rsidR="009B42E6">
              <w:rPr>
                <w:rFonts w:asciiTheme="majorHAnsi" w:hAnsiTheme="majorHAnsi" w:cstheme="majorHAnsi"/>
                <w:szCs w:val="20"/>
              </w:rPr>
              <w:t>8</w:t>
            </w:r>
            <w:r w:rsidR="007D5888" w:rsidRPr="00763E80">
              <w:rPr>
                <w:rFonts w:asciiTheme="majorHAnsi" w:hAnsiTheme="majorHAnsi" w:cstheme="majorHAnsi"/>
                <w:szCs w:val="20"/>
              </w:rPr>
              <w:t xml:space="preserve">00 mm  x głębokość 40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B9AC21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1C2E5EF1" w14:textId="77777777" w:rsidTr="0071320A">
        <w:trPr>
          <w:trHeight w:val="1944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60C8F5DC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188CEF63" w14:textId="17B86126" w:rsidR="00AC51F2" w:rsidRPr="00763E80" w:rsidRDefault="00F4131E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71C8631B" w14:textId="4C53A429" w:rsidR="00AC51F2" w:rsidRPr="00763E80" w:rsidRDefault="00590D8E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30EEB415">
                <v:shape id="_x0000_i1067" type="#_x0000_t75" style="width:80.25pt;height:51pt" o:ole="">
                  <v:imagedata r:id="rId14" o:title=""/>
                </v:shape>
                <o:OLEObject Type="Embed" ProgID="Acrobat.Document.DC" ShapeID="_x0000_i1067" DrawAspect="Icon" ObjectID="_1741582485" r:id="rId74"/>
              </w:object>
            </w:r>
            <w:r w:rsidR="00190DD6" w:rsidRPr="00763E80">
              <w:rPr>
                <w:rFonts w:asciiTheme="majorHAnsi" w:hAnsiTheme="majorHAnsi" w:cstheme="majorHAnsi"/>
                <w:szCs w:val="20"/>
              </w:rPr>
              <w:t>Wymiary szafy: wys.</w:t>
            </w:r>
            <w:r w:rsidR="0071320A">
              <w:rPr>
                <w:rFonts w:asciiTheme="majorHAnsi" w:hAnsiTheme="majorHAnsi" w:cstheme="majorHAnsi"/>
                <w:szCs w:val="20"/>
              </w:rPr>
              <w:t xml:space="preserve">  </w:t>
            </w:r>
            <w:r w:rsidR="00190DD6" w:rsidRPr="00763E80">
              <w:rPr>
                <w:rFonts w:asciiTheme="majorHAnsi" w:hAnsiTheme="majorHAnsi" w:cstheme="majorHAnsi"/>
                <w:szCs w:val="20"/>
              </w:rPr>
              <w:t xml:space="preserve"> 2800 mm x szerokość 1700 mm  x </w:t>
            </w:r>
            <w:r w:rsidR="0071320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190DD6" w:rsidRPr="00763E80">
              <w:rPr>
                <w:rFonts w:asciiTheme="majorHAnsi" w:hAnsiTheme="majorHAnsi" w:cstheme="majorHAnsi"/>
                <w:szCs w:val="20"/>
              </w:rPr>
              <w:t xml:space="preserve">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2F8F0137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3CEA87AF" w14:textId="77777777" w:rsidTr="00AC284B">
        <w:trPr>
          <w:trHeight w:val="408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9FD13BA" w14:textId="49C13363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212 </w:t>
            </w:r>
          </w:p>
        </w:tc>
      </w:tr>
      <w:tr w:rsidR="00AC51F2" w:rsidRPr="00763E80" w14:paraId="6CF112D3" w14:textId="77777777" w:rsidTr="00AC284B">
        <w:trPr>
          <w:trHeight w:val="1815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64187F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0C8465" w14:textId="4ADA8DAE" w:rsidR="00AC51F2" w:rsidRPr="00763E80" w:rsidRDefault="00F4131E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4002BD" w14:textId="00F12298" w:rsidR="00AC51F2" w:rsidRPr="00763E80" w:rsidRDefault="00590D8E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7B0EB280">
                <v:shape id="_x0000_i1068" type="#_x0000_t75" style="width:80.25pt;height:51pt" o:ole="">
                  <v:imagedata r:id="rId14" o:title=""/>
                </v:shape>
                <o:OLEObject Type="Embed" ProgID="Acrobat.Document.DC" ShapeID="_x0000_i1068" DrawAspect="Icon" ObjectID="_1741582486" r:id="rId75"/>
              </w:object>
            </w:r>
            <w:r w:rsidR="00190DD6" w:rsidRPr="00763E80">
              <w:rPr>
                <w:rFonts w:asciiTheme="majorHAnsi" w:hAnsiTheme="majorHAnsi" w:cstheme="majorHAnsi"/>
                <w:szCs w:val="20"/>
              </w:rPr>
              <w:t>Wymiary szafy: wys.</w:t>
            </w:r>
            <w:r w:rsidR="00AC284B">
              <w:rPr>
                <w:rFonts w:asciiTheme="majorHAnsi" w:hAnsiTheme="majorHAnsi" w:cstheme="majorHAnsi"/>
                <w:szCs w:val="20"/>
              </w:rPr>
              <w:t xml:space="preserve">   </w:t>
            </w:r>
            <w:r w:rsidR="00190DD6" w:rsidRPr="00763E80">
              <w:rPr>
                <w:rFonts w:asciiTheme="majorHAnsi" w:hAnsiTheme="majorHAnsi" w:cstheme="majorHAnsi"/>
                <w:szCs w:val="20"/>
              </w:rPr>
              <w:t xml:space="preserve"> 2800 mm x szerokość 1950 mm  x głębokość 40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0B5E3CD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28BC36A2" w14:textId="77777777" w:rsidTr="00AC284B">
        <w:trPr>
          <w:trHeight w:val="1652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0FFA9084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1A86DDDD" w14:textId="1E33A7B5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3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42FA2CD2" w14:textId="001EB60E" w:rsidR="00AC51F2" w:rsidRPr="00763E80" w:rsidRDefault="00AF071A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0CD292B7">
                <v:shape id="_x0000_i1069" type="#_x0000_t75" style="width:80.25pt;height:51pt" o:ole="">
                  <v:imagedata r:id="rId16" o:title=""/>
                </v:shape>
                <o:OLEObject Type="Embed" ProgID="Acrobat.Document.DC" ShapeID="_x0000_i1069" DrawAspect="Icon" ObjectID="_1741582487" r:id="rId76"/>
              </w:object>
            </w:r>
            <w:r w:rsidR="00190DD6" w:rsidRPr="00763E80">
              <w:rPr>
                <w:rFonts w:asciiTheme="majorHAnsi" w:hAnsiTheme="majorHAnsi" w:cstheme="majorHAnsi"/>
                <w:szCs w:val="20"/>
              </w:rPr>
              <w:t>Wymiary</w:t>
            </w:r>
            <w:r w:rsidR="00BE0677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190DD6" w:rsidRPr="00763E80">
              <w:rPr>
                <w:rFonts w:asciiTheme="majorHAnsi" w:hAnsiTheme="majorHAnsi" w:cstheme="majorHAnsi"/>
                <w:szCs w:val="20"/>
              </w:rPr>
              <w:t xml:space="preserve">komody: </w:t>
            </w:r>
            <w:r w:rsidR="00BE0677">
              <w:rPr>
                <w:rFonts w:asciiTheme="majorHAnsi" w:hAnsiTheme="majorHAnsi" w:cstheme="majorHAnsi"/>
                <w:szCs w:val="20"/>
              </w:rPr>
              <w:t xml:space="preserve">      </w:t>
            </w:r>
            <w:r w:rsidR="00190DD6" w:rsidRPr="00763E80">
              <w:rPr>
                <w:rFonts w:asciiTheme="majorHAnsi" w:hAnsiTheme="majorHAnsi" w:cstheme="majorHAnsi"/>
                <w:szCs w:val="20"/>
              </w:rPr>
              <w:t xml:space="preserve">wys. 1180 mm x szerokość 1000 mm 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12963D59" w14:textId="1F35112E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3C063F47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776C234F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0A9374E1" w14:textId="7547FEA8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55F793DC" w14:textId="0E0C5907" w:rsidR="00AC51F2" w:rsidRPr="00763E80" w:rsidRDefault="00AF071A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7D3B027F">
                <v:shape id="_x0000_i1070" type="#_x0000_t75" style="width:80.25pt;height:51pt" o:ole="">
                  <v:imagedata r:id="rId32" o:title=""/>
                </v:shape>
                <o:OLEObject Type="Embed" ProgID="Acrobat.Document.DC" ShapeID="_x0000_i1070" DrawAspect="Icon" ObjectID="_1741582488" r:id="rId77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15F03AA3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243099" w:rsidRPr="00763E80" w14:paraId="7DD476AD" w14:textId="77777777" w:rsidTr="00AC284B">
        <w:trPr>
          <w:trHeight w:val="626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112B39DA" w14:textId="77777777" w:rsidR="00243099" w:rsidRPr="00763E80" w:rsidRDefault="00243099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425716E5" w14:textId="5B2DBA6D" w:rsidR="00243099" w:rsidRPr="00763E80" w:rsidRDefault="00243099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FOTEL OBROTOWY TYPU STARS STEEL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22161999" w14:textId="455E3430" w:rsidR="00243099" w:rsidRPr="00763E80" w:rsidRDefault="00243099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44E0C438" w14:textId="4A04EE27" w:rsidR="00243099" w:rsidRPr="00763E80" w:rsidRDefault="00243099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2F63847B" w14:textId="77777777" w:rsidTr="00AC284B">
        <w:trPr>
          <w:trHeight w:val="514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B66C3F" w14:textId="2654C528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213</w:t>
            </w:r>
          </w:p>
        </w:tc>
      </w:tr>
      <w:tr w:rsidR="00AC51F2" w:rsidRPr="00763E80" w14:paraId="23E07002" w14:textId="77777777" w:rsidTr="00B35E1D">
        <w:trPr>
          <w:trHeight w:val="748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DE2320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FF63E31" w14:textId="0F3B1374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1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BCC726" w14:textId="19D3C7CF" w:rsidR="00AC51F2" w:rsidRPr="00763E80" w:rsidRDefault="00AF071A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0518557F">
                <v:shape id="_x0000_i1071" type="#_x0000_t75" style="width:80.25pt;height:51pt" o:ole="">
                  <v:imagedata r:id="rId78" o:title=""/>
                </v:shape>
                <o:OLEObject Type="Embed" ProgID="Acrobat.Document.DC" ShapeID="_x0000_i1071" DrawAspect="Icon" ObjectID="_1741582489" r:id="rId79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930E57B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7E5080B8" w14:textId="77777777" w:rsidTr="00AC284B">
        <w:trPr>
          <w:trHeight w:val="1630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7435CBC6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4ED75CF8" w14:textId="2DE9306E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1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3716819E" w14:textId="3F223C24" w:rsidR="00AC51F2" w:rsidRPr="00763E80" w:rsidRDefault="00AF071A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7A25B846">
                <v:shape id="_x0000_i1072" type="#_x0000_t75" style="width:80.25pt;height:51pt" o:ole="">
                  <v:imagedata r:id="rId16" o:title=""/>
                </v:shape>
                <o:OLEObject Type="Embed" ProgID="Acrobat.Document.DC" ShapeID="_x0000_i1072" DrawAspect="Icon" ObjectID="_1741582490" r:id="rId80"/>
              </w:object>
            </w:r>
            <w:r w:rsidR="00190DD6" w:rsidRPr="00763E80">
              <w:rPr>
                <w:rFonts w:asciiTheme="majorHAnsi" w:hAnsiTheme="majorHAnsi" w:cstheme="majorHAnsi"/>
                <w:szCs w:val="20"/>
              </w:rPr>
              <w:t xml:space="preserve">Wymiary komody: wys. 1180 mm x szerokość 1100 mm 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57756F9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204CEAC5" w14:textId="77777777" w:rsidTr="00AC284B">
        <w:trPr>
          <w:trHeight w:val="458"/>
        </w:trPr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590E9A93" w14:textId="17464412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" w:name="_Hlk109388833"/>
            <w:r w:rsidRPr="00763E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MIESZCZENIE SOCJALNE</w:t>
            </w:r>
            <w:r w:rsidR="00190DD6" w:rsidRPr="00763E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II PIĘTRO</w:t>
            </w:r>
          </w:p>
        </w:tc>
      </w:tr>
      <w:tr w:rsidR="00AC51F2" w:rsidRPr="00763E80" w14:paraId="4F34DDC4" w14:textId="77777777" w:rsidTr="00AC284B">
        <w:trPr>
          <w:trHeight w:val="1115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41D75A96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7DBB1038" w14:textId="3F43909C" w:rsidR="00AC51F2" w:rsidRPr="00763E80" w:rsidRDefault="00904CD6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DO POMIESZCZEŃ SOCJALNYCH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0C6A2B7C" w14:textId="5D3D7993" w:rsidR="00AC51F2" w:rsidRPr="00763E80" w:rsidRDefault="001F7C30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F37EAB4">
                <v:shape id="_x0000_i1073" type="#_x0000_t75" style="width:80.25pt;height:51pt" o:ole="">
                  <v:imagedata r:id="rId81" o:title=""/>
                </v:shape>
                <o:OLEObject Type="Embed" ProgID="Acrobat.Document.DC" ShapeID="_x0000_i1073" DrawAspect="Icon" ObjectID="_1741582491" r:id="rId82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6012E054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bookmarkEnd w:id="2"/>
      <w:tr w:rsidR="00AC51F2" w:rsidRPr="00763E80" w14:paraId="59AC032D" w14:textId="77777777" w:rsidTr="00AC284B">
        <w:trPr>
          <w:trHeight w:val="408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810702B" w14:textId="044CB5B3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RZECIE  PIĘTRO</w:t>
            </w:r>
          </w:p>
        </w:tc>
      </w:tr>
      <w:tr w:rsidR="00AC51F2" w:rsidRPr="00763E80" w14:paraId="7FE1B542" w14:textId="77777777" w:rsidTr="00AC284B">
        <w:trPr>
          <w:trHeight w:val="408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02C238" w14:textId="4199914D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301 </w:t>
            </w:r>
          </w:p>
        </w:tc>
      </w:tr>
      <w:tr w:rsidR="00AC51F2" w:rsidRPr="00763E80" w14:paraId="1F45DB1D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F399CB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C5FBB1D" w14:textId="7CF8B200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WITRYNA 1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9A347B" w14:textId="06767D97" w:rsidR="00AC51F2" w:rsidRPr="00763E80" w:rsidRDefault="00672178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43BB3D0F">
                <v:shape id="_x0000_i1074" type="#_x0000_t75" style="width:80.25pt;height:51pt" o:ole="">
                  <v:imagedata r:id="rId83" o:title=""/>
                </v:shape>
                <o:OLEObject Type="Embed" ProgID="Acrobat.Document.DC" ShapeID="_x0000_i1074" DrawAspect="Icon" ObjectID="_1741582492" r:id="rId84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DC30B8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AC51F2" w:rsidRPr="00763E80" w14:paraId="1CAB29DB" w14:textId="77777777" w:rsidTr="00AC284B">
        <w:trPr>
          <w:trHeight w:val="1722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55F399F6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7D665592" w14:textId="2C9C66FE" w:rsidR="00AC51F2" w:rsidRPr="00763E80" w:rsidRDefault="00904CD6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UBRANIOWA Z</w:t>
            </w:r>
            <w:r w:rsidR="005C2984" w:rsidRPr="00763E80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763E80">
              <w:rPr>
                <w:rFonts w:asciiTheme="majorHAnsi" w:hAnsiTheme="majorHAnsi" w:cstheme="majorHAnsi"/>
                <w:szCs w:val="20"/>
              </w:rPr>
              <w:t>DRZWIAMI OTWIERANYMI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59EDAEC2" w14:textId="797F3F51" w:rsidR="00AC51F2" w:rsidRPr="00763E80" w:rsidRDefault="00672178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3C61D4E1">
                <v:shape id="_x0000_i1075" type="#_x0000_t75" style="width:80.25pt;height:51pt" o:ole="">
                  <v:imagedata r:id="rId85" o:title=""/>
                </v:shape>
                <o:OLEObject Type="Embed" ProgID="Acrobat.Document.DC" ShapeID="_x0000_i1075" DrawAspect="Icon" ObjectID="_1741582493" r:id="rId86"/>
              </w:object>
            </w:r>
            <w:r w:rsidR="00B93B0D" w:rsidRPr="00763E80">
              <w:rPr>
                <w:rFonts w:asciiTheme="majorHAnsi" w:hAnsiTheme="majorHAnsi" w:cstheme="majorHAnsi"/>
                <w:szCs w:val="20"/>
              </w:rPr>
              <w:t xml:space="preserve">Wymiary szafy: wys. </w:t>
            </w:r>
            <w:r w:rsidR="00AC284B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B93B0D" w:rsidRPr="00763E80">
              <w:rPr>
                <w:rFonts w:asciiTheme="majorHAnsi" w:hAnsiTheme="majorHAnsi" w:cstheme="majorHAnsi"/>
                <w:szCs w:val="20"/>
              </w:rPr>
              <w:t xml:space="preserve">2480 mm x szerokość 800 mm  x głębokość 40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0E5637E6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AC51F2" w:rsidRPr="00763E80" w14:paraId="79953690" w14:textId="77777777" w:rsidTr="00AC284B">
        <w:trPr>
          <w:trHeight w:val="353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658D94C" w14:textId="6E953BDA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302 </w:t>
            </w:r>
          </w:p>
        </w:tc>
      </w:tr>
      <w:tr w:rsidR="00AC51F2" w:rsidRPr="00763E80" w14:paraId="61E7C035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C5B191D" w14:textId="77777777" w:rsidR="00AC51F2" w:rsidRPr="00763E80" w:rsidRDefault="00AC51F2" w:rsidP="00AC51F2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DDF4F77" w14:textId="7E5A5184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1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F871A7" w14:textId="2172C987" w:rsidR="00AC51F2" w:rsidRPr="00763E80" w:rsidRDefault="00672178" w:rsidP="00AC51F2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BE8E021">
                <v:shape id="_x0000_i1076" type="#_x0000_t75" style="width:80.25pt;height:51pt" o:ole="">
                  <v:imagedata r:id="rId12" o:title=""/>
                </v:shape>
                <o:OLEObject Type="Embed" ProgID="Acrobat.Document.DC" ShapeID="_x0000_i1076" DrawAspect="Icon" ObjectID="_1741582494" r:id="rId87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82D0363" w14:textId="77777777" w:rsidR="00AC51F2" w:rsidRPr="00763E80" w:rsidRDefault="00AC51F2" w:rsidP="00AC51F2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0FDFECD6" w14:textId="77777777">
        <w:tc>
          <w:tcPr>
            <w:tcW w:w="964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5574431" w14:textId="194DE1D8" w:rsidR="00FE27BC" w:rsidRPr="00763E80" w:rsidRDefault="00FE27BC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30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FE27BC" w:rsidRPr="00763E80" w14:paraId="5C1914DA" w14:textId="77777777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C8D89D6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CEDA424" w14:textId="2E49D9E8" w:rsidR="00FE27BC" w:rsidRPr="00763E80" w:rsidRDefault="008054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3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BEEB45" w14:textId="5F24931A" w:rsidR="00FE27BC" w:rsidRPr="00763E80" w:rsidRDefault="008054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7FB85F15">
                <v:shape id="_x0000_i1077" type="#_x0000_t75" style="width:80.25pt;height:51pt" o:ole="">
                  <v:imagedata r:id="rId61" o:title=""/>
                </v:shape>
                <o:OLEObject Type="Embed" ProgID="Acrobat.Document.DC" ShapeID="_x0000_i1077" DrawAspect="Icon" ObjectID="_1741582495" r:id="rId88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E548904" w14:textId="77777777" w:rsidR="00FE27BC" w:rsidRPr="00763E80" w:rsidRDefault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4C7D1C14" w14:textId="77777777">
        <w:tc>
          <w:tcPr>
            <w:tcW w:w="964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F5EA216" w14:textId="443B7064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POKÓJ NR 304</w:t>
            </w:r>
          </w:p>
        </w:tc>
      </w:tr>
      <w:tr w:rsidR="00FE27BC" w:rsidRPr="00763E80" w14:paraId="1A5F885C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D6190AE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2F820E0" w14:textId="2AA96B63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z SZUFLADAMI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121E06" w14:textId="06CA1252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część A</w:t>
            </w: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BF450BD">
                <v:shape id="_x0000_i1078" type="#_x0000_t75" style="width:80.25pt;height:51pt" o:ole="">
                  <v:imagedata r:id="rId89" o:title=""/>
                </v:shape>
                <o:OLEObject Type="Embed" ProgID="Acrobat.Document.DC" ShapeID="_x0000_i1078" DrawAspect="Icon" ObjectID="_1741582496" r:id="rId90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168E58" w14:textId="41EF7C76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1DDD190D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3492582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30CE9C" w14:textId="3B70796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WITRYNA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52D33F" w14:textId="77777777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</w:p>
          <w:p w14:paraId="5372FD1B" w14:textId="1C21EE01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część B</w:t>
            </w: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68A03F84">
                <v:shape id="_x0000_i1079" type="#_x0000_t75" style="width:80.25pt;height:51pt" o:ole="">
                  <v:imagedata r:id="rId91" o:title=""/>
                </v:shape>
                <o:OLEObject Type="Embed" ProgID="Acrobat.Document.DC" ShapeID="_x0000_i1079" DrawAspect="Icon" ObjectID="_1741582497" r:id="rId92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D64C4C1" w14:textId="64EE3EB4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217C4319" w14:textId="77777777" w:rsidTr="00A009EA">
        <w:trPr>
          <w:trHeight w:val="1055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E965067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975DFA" w14:textId="56906069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TRZYDRZWIOWA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FD3982" w14:textId="705CFF36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część C</w:t>
            </w: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47B7D782">
                <v:shape id="_x0000_i1080" type="#_x0000_t75" style="width:80.25pt;height:51pt" o:ole="">
                  <v:imagedata r:id="rId93" o:title=""/>
                </v:shape>
                <o:OLEObject Type="Embed" ProgID="Acrobat.Document.DC" ShapeID="_x0000_i1080" DrawAspect="Icon" ObjectID="_1741582498" r:id="rId94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193E31B" w14:textId="7BCF7395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4B3C7DF5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EA86556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D448D19" w14:textId="765DA81A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 xml:space="preserve">FOTEL OBROTOWY TYPU STARS STEEL 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9E5F7C2" w14:textId="4C242659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65EBB19" w14:textId="6AB8EB9B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3099F7C3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5A41C5" w14:textId="7B8219BE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305  </w:t>
            </w:r>
          </w:p>
        </w:tc>
      </w:tr>
      <w:tr w:rsidR="00FE27BC" w:rsidRPr="00763E80" w14:paraId="5F32CD16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DC2BB79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D830036" w14:textId="126064CF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 xml:space="preserve">ZABUDOWA MEBLOWA </w:t>
            </w:r>
          </w:p>
          <w:p w14:paraId="529EDD4F" w14:textId="21C6AA61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9CFD10" w14:textId="56DB0E91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6EC5AFCD">
                <v:shape id="_x0000_i1081" type="#_x0000_t75" style="width:80.25pt;height:51pt" o:ole="">
                  <v:imagedata r:id="rId95" o:title=""/>
                </v:shape>
                <o:OLEObject Type="Embed" ProgID="Acrobat.Document.DC" ShapeID="_x0000_i1081" DrawAspect="Icon" ObjectID="_1741582499" r:id="rId96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8A50EBA" w14:textId="6ED04EEB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2DB2FB1D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AF2A4D3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09AA18B5" w14:textId="3AB23AF8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OF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5D829A5D" w14:textId="202A8E08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5F6D3861">
                <v:shape id="_x0000_i1082" type="#_x0000_t75" style="width:80.25pt;height:51pt" o:ole="">
                  <v:imagedata r:id="rId97" o:title=""/>
                </v:shape>
                <o:OLEObject Type="Embed" ProgID="Acrobat.Document.DC" ShapeID="_x0000_i1082" DrawAspect="Icon" ObjectID="_1741582500" r:id="rId98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668CDFB" w14:textId="7C18C1DB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45B98746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65854C9" w14:textId="2F6CEC9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306 </w:t>
            </w:r>
          </w:p>
        </w:tc>
      </w:tr>
      <w:tr w:rsidR="00FE27BC" w:rsidRPr="00763E80" w14:paraId="2AD470AC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987639D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A2D2B25" w14:textId="7B2C32E5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ÓŁ KONFERENCYJNY</w:t>
            </w:r>
          </w:p>
          <w:p w14:paraId="5A058069" w14:textId="5C2608D1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01C1815" w14:textId="56E66026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Blat na wysokości  75cm o wymiarach 220cm x 90cm w kolorze zgodnym z obecnymi meblami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0D4B298" w14:textId="777777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00195DBA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7006F8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5C84C01" w14:textId="1ADDD9EB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FOTEL OBROTOWY TYPU STARS STEEL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018C291" w14:textId="12E8FCD3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0ED0659" w14:textId="0785E87C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76E14E0F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DEC8CC5" w14:textId="00BD2CE2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307 </w:t>
            </w:r>
          </w:p>
        </w:tc>
      </w:tr>
      <w:tr w:rsidR="00FE27BC" w:rsidRPr="00763E80" w14:paraId="0AF3B832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C7C9640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99BC60" w14:textId="230CE4C0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ÓŁ KONFERENCYJNY</w:t>
            </w:r>
          </w:p>
          <w:p w14:paraId="129CF862" w14:textId="0F5C78FA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AF186FE" w14:textId="57DEBADA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Blat na wysokości  75cm o wymiarach 180cm x 90cm w kolorze zgodnym z obecnymi meblami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ED48B61" w14:textId="777777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9C6B97" w:rsidRPr="00763E80" w14:paraId="5F5AFAA2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47A62FC" w14:textId="77777777" w:rsidR="009C6B97" w:rsidRPr="00763E80" w:rsidRDefault="009C6B97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6343835" w14:textId="37E2F697" w:rsidR="009C6B97" w:rsidRPr="00763E80" w:rsidRDefault="009C6B97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WIESZAK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C5D4137" w14:textId="57FAB44E" w:rsidR="009C6B97" w:rsidRPr="00763E80" w:rsidRDefault="009C6B97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jący, metalowy wieszak na ubrania o wysokości około 2000 mm trzon konstrukcji oraz uchwyty wykonane z chromowanego metalu ze  stojakiem na parasole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09BAD7A" w14:textId="47E408A0" w:rsidR="009C6B97" w:rsidRPr="00763E80" w:rsidRDefault="009C6B97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384F61F0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50279BA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B04B0BC" w14:textId="77AEC713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FOTEL OBROTOWY TYPU STARS STEEL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FCDFCF" w14:textId="731F8FFA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922D4ED" w14:textId="07182B74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597B4D08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768C5DC" w14:textId="48DFA65B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308 </w:t>
            </w:r>
          </w:p>
        </w:tc>
      </w:tr>
      <w:tr w:rsidR="00FE27BC" w:rsidRPr="00763E80" w14:paraId="70CFCCA9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A470A04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FC3C78" w14:textId="4C12DC3E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ÓŁ KONFERENCYJNY</w:t>
            </w:r>
          </w:p>
          <w:p w14:paraId="42581AB0" w14:textId="54988A3E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904A69B" w14:textId="7B66A864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Blat na wysokości  75cm o wymiarach 220cm x 90cm w kolorze zgodnym z obecnymi meblami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2786BE3" w14:textId="777777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412DCC21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6EEB707E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594790C7" w14:textId="4CD85EC3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REGAŁ 3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2989F7A3" w14:textId="6C234E97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C603265">
                <v:shape id="_x0000_i1083" type="#_x0000_t75" style="width:80.25pt;height:51pt" o:ole="">
                  <v:imagedata r:id="rId99" o:title=""/>
                </v:shape>
                <o:OLEObject Type="Embed" ProgID="Acrobat.Document.DC" ShapeID="_x0000_i1083" DrawAspect="Icon" ObjectID="_1741582501" r:id="rId100"/>
              </w:objec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Wymiary: wys. 2200 mm x szerokość 2270 mm  x głębokość 34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2CEDFDC9" w14:textId="777777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FE27BC" w:rsidRPr="00763E80" w14:paraId="28861356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4FE54AAD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2A6EA744" w14:textId="0E977952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FOTEL OBROTOWY TYPU STARS STEEL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72139C10" w14:textId="24ECAC05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5571323" w14:textId="268FF298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FE27BC" w:rsidRPr="00763E80" w14:paraId="45FA5A51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4FCEC1A" w14:textId="4117A518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309 </w:t>
            </w:r>
          </w:p>
        </w:tc>
      </w:tr>
      <w:tr w:rsidR="00FE27BC" w:rsidRPr="00763E80" w14:paraId="7DA4B4C0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067AA19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3F53E4D" w14:textId="0A8DD733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UBRANIOWA Z DRZWIAMI OTWIERANYMI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63D2CF" w14:textId="24EF858D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A69AD82">
                <v:shape id="_x0000_i1084" type="#_x0000_t75" style="width:80.25pt;height:51pt" o:ole="">
                  <v:imagedata r:id="rId101" o:title=""/>
                </v:shape>
                <o:OLEObject Type="Embed" ProgID="Acrobat.Document.DC" ShapeID="_x0000_i1084" DrawAspect="Icon" ObjectID="_1741582502" r:id="rId102"/>
              </w:objec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Wymiary szafy: wys. 2800 mm x szerokość 1000 mm  x głębokość 60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9B29F1" w14:textId="777777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409966F6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2A6573BA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11156F1B" w14:textId="454FE92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2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7E540BB0" w14:textId="23198C9E" w:rsidR="00FE27BC" w:rsidRPr="00763E80" w:rsidRDefault="004B66F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39" w:dyaOrig="997" w14:anchorId="30459FA8">
                <v:shape id="_x0000_i1085" type="#_x0000_t75" style="width:77.25pt;height:49.5pt" o:ole="">
                  <v:imagedata r:id="rId12" o:title=""/>
                </v:shape>
                <o:OLEObject Type="Embed" ProgID="Acrobat.Document.DC" ShapeID="_x0000_i1085" DrawAspect="Icon" ObjectID="_1741582503" r:id="rId103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9515792" w14:textId="7A0ACF69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FE27BC" w:rsidRPr="00763E80" w14:paraId="4983666B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15F8DEA1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0781746C" w14:textId="2FC9E92D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4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0C5C13FA" w14:textId="025100CB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4D8958DB">
                <v:shape id="_x0000_i1086" type="#_x0000_t75" style="width:80.25pt;height:51pt" o:ole="">
                  <v:imagedata r:id="rId104" o:title=""/>
                </v:shape>
                <o:OLEObject Type="Embed" ProgID="Acrobat.Document.DC" ShapeID="_x0000_i1086" DrawAspect="Icon" ObjectID="_1741582504" r:id="rId105"/>
              </w:object>
            </w:r>
            <w:r w:rsidR="00B623DD" w:rsidRPr="00763E80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43770EE6" w14:textId="3976D3D3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FE27BC" w:rsidRPr="00763E80" w14:paraId="58C97C47" w14:textId="77777777" w:rsidTr="002D247D">
        <w:trPr>
          <w:trHeight w:val="1640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2B71E6A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36169B4E" w14:textId="7B658543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1C50CE2A" w14:textId="33F9137E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7FEDE4A1">
                <v:shape id="_x0000_i1087" type="#_x0000_t75" style="width:80.25pt;height:51pt" o:ole="">
                  <v:imagedata r:id="rId14" o:title=""/>
                </v:shape>
                <o:OLEObject Type="Embed" ProgID="Acrobat.Document.DC" ShapeID="_x0000_i1087" DrawAspect="Icon" ObjectID="_1741582505" r:id="rId106"/>
              </w:objec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Wymiary szafy: wys. 2800 mm x szerokość 4200 mm  x głębokość 45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6301D807" w14:textId="777777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FE27BC" w:rsidRPr="00763E80" w14:paraId="6B7B0C31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B193AC" w14:textId="217F6FF9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POKÓJ NR 310 </w:t>
            </w:r>
          </w:p>
        </w:tc>
      </w:tr>
      <w:tr w:rsidR="00FE27BC" w:rsidRPr="00763E80" w14:paraId="2A4FFDF8" w14:textId="77777777" w:rsidTr="002D247D">
        <w:trPr>
          <w:trHeight w:val="1469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A8FA46A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3A37703" w14:textId="61DE906B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UBRANIOWA Z DRZWIAMI OTWIERANYMI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197545" w14:textId="28D8A13D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21778065">
                <v:shape id="_x0000_i1088" type="#_x0000_t75" style="width:80.25pt;height:51pt" o:ole="">
                  <v:imagedata r:id="rId25" o:title=""/>
                </v:shape>
                <o:OLEObject Type="Embed" ProgID="Acrobat.Document.DC" ShapeID="_x0000_i1088" DrawAspect="Icon" ObjectID="_1741582506" r:id="rId107"/>
              </w:objec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Wymiary: wys. 2300 mm x szerokość 800 mm  x głębokość 40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8B4C755" w14:textId="777777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272F9CC0" w14:textId="77777777" w:rsidTr="002D247D">
        <w:trPr>
          <w:trHeight w:val="1632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2FE0389D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47E89D13" w14:textId="2550BE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41DECB07" w14:textId="6446879B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12F6310E">
                <v:shape id="_x0000_i1089" type="#_x0000_t75" style="width:80.25pt;height:51pt" o:ole="">
                  <v:imagedata r:id="rId14" o:title=""/>
                </v:shape>
                <o:OLEObject Type="Embed" ProgID="Acrobat.Document.DC" ShapeID="_x0000_i1089" DrawAspect="Icon" ObjectID="_1741582507" r:id="rId108"/>
              </w:objec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Wymiary szafy: wys. 2800 mm x szerokość 1700 mm  x głębokość 45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1B1F9F51" w14:textId="1D5EFF2C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FE27BC" w:rsidRPr="00763E80" w14:paraId="6025473B" w14:textId="77777777" w:rsidTr="002D247D">
        <w:trPr>
          <w:trHeight w:val="1684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3B6979DC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5874C76F" w14:textId="2995F65B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1313D75A" w14:textId="15287D7E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06FA6DC5">
                <v:shape id="_x0000_i1090" type="#_x0000_t75" style="width:80.25pt;height:51pt" o:ole="">
                  <v:imagedata r:id="rId14" o:title=""/>
                </v:shape>
                <o:OLEObject Type="Embed" ProgID="Acrobat.Document.DC" ShapeID="_x0000_i1090" DrawAspect="Icon" ObjectID="_1741582508" r:id="rId109"/>
              </w:objec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Wymiary szafy: wys. 2800 mm x szerokość 1800 mm  x głębokość 450 mm 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B394BFE" w14:textId="607002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FE27BC" w:rsidRPr="00763E80" w14:paraId="0427A055" w14:textId="77777777" w:rsidTr="002D247D">
        <w:trPr>
          <w:trHeight w:val="1680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63543FC1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321EBDA2" w14:textId="4878C7E6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605DC69E" w14:textId="396F24D3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04F3B3DF">
                <v:shape id="_x0000_i1091" type="#_x0000_t75" style="width:80.25pt;height:51pt" o:ole="">
                  <v:imagedata r:id="rId14" o:title=""/>
                </v:shape>
                <o:OLEObject Type="Embed" ProgID="Acrobat.Document.DC" ShapeID="_x0000_i1091" DrawAspect="Icon" ObjectID="_1741582509" r:id="rId110"/>
              </w:objec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Wymiary szafy: wys. 2800 mm x szerokość 2000 mm  x głębokość 450 mm 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08998247" w14:textId="441B7402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FE27BC" w:rsidRPr="00763E80" w14:paraId="74BE73F2" w14:textId="77777777" w:rsidTr="002D247D">
        <w:trPr>
          <w:trHeight w:val="556"/>
        </w:trPr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59CED0C2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6E2B8F1F" w14:textId="4E4F5680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FOTEL BIUROWY OBROTOWY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181E80A4" w14:textId="3B6004D9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6539C81A" w14:textId="53451C64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2</w:t>
            </w:r>
          </w:p>
        </w:tc>
      </w:tr>
      <w:tr w:rsidR="00FE27BC" w:rsidRPr="00763E80" w14:paraId="5A8771C9" w14:textId="77777777"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72F756" w14:textId="0029A7C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lastRenderedPageBreak/>
              <w:t xml:space="preserve">POKÓJ NR 311 </w:t>
            </w:r>
          </w:p>
        </w:tc>
      </w:tr>
      <w:tr w:rsidR="00FE27BC" w:rsidRPr="00763E80" w14:paraId="5AAD984E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9251A2B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F69978C" w14:textId="17323EEB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KOMODA 4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0E7AAFA" w14:textId="0F24655B" w:rsidR="00FE27BC" w:rsidRPr="00763E80" w:rsidRDefault="00BC63C3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39" w:dyaOrig="997" w14:anchorId="06794001">
                <v:shape id="_x0000_i1092" type="#_x0000_t75" style="width:77.25pt;height:49.5pt" o:ole="">
                  <v:imagedata r:id="rId111" o:title=""/>
                </v:shape>
                <o:OLEObject Type="Embed" ProgID="Acrobat.Document.DC" ShapeID="_x0000_i1092" DrawAspect="Icon" ObjectID="_1741582510" r:id="rId112"/>
              </w:object>
            </w:r>
            <w:r w:rsidR="00B623DD" w:rsidRPr="00763E80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2971FD8" w14:textId="4A21C33C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</w:p>
        </w:tc>
      </w:tr>
      <w:tr w:rsidR="00FE27BC" w:rsidRPr="00763E80" w14:paraId="708B546A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E201867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551FC2" w14:textId="7AB96F5E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ŁUPEK Z DRZWIAMI OTWIERANYMI JEDNOSKRZYDŁOWYMI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AFFE04" w14:textId="733791A6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61352BD5">
                <v:shape id="_x0000_i1093" type="#_x0000_t75" style="width:80.25pt;height:51pt" o:ole="">
                  <v:imagedata r:id="rId113" o:title=""/>
                </v:shape>
                <o:OLEObject Type="Embed" ProgID="Acrobat.Document.DC" ShapeID="_x0000_i1093" DrawAspect="Icon" ObjectID="_1741582511" r:id="rId114"/>
              </w:objec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6B09D31" w14:textId="3209B00D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2</w:t>
            </w:r>
          </w:p>
        </w:tc>
      </w:tr>
      <w:tr w:rsidR="00FE27BC" w:rsidRPr="00763E80" w14:paraId="103E9DF9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EA62A89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BABDAE" w14:textId="0B3F44C6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20BBC6A" w14:textId="5182F7D6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0ECC3A93">
                <v:shape id="_x0000_i1094" type="#_x0000_t75" style="width:80.25pt;height:51pt" o:ole="">
                  <v:imagedata r:id="rId14" o:title=""/>
                </v:shape>
                <o:OLEObject Type="Embed" ProgID="Acrobat.Document.DC" ShapeID="_x0000_i1094" DrawAspect="Icon" ObjectID="_1741582512" r:id="rId115"/>
              </w:objec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Wymiary szafy: wys. 2800 mm x szerokość 4000 mm  x głębokość 450 m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7480042" w14:textId="4F22D645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7A0468BB" w14:textId="77777777" w:rsidTr="00B35E1D"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B360022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1AFEA1A" w14:textId="0CBA0915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ZAFA DOKUMENTOWA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B4A170" w14:textId="6628AC04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578CABBA">
                <v:shape id="_x0000_i1095" type="#_x0000_t75" style="width:80.25pt;height:51pt" o:ole="">
                  <v:imagedata r:id="rId14" o:title=""/>
                </v:shape>
                <o:OLEObject Type="Embed" ProgID="Acrobat.Document.DC" ShapeID="_x0000_i1095" DrawAspect="Icon" ObjectID="_1741582513" r:id="rId116"/>
              </w:objec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Wymiary szafy: wys. 2800 mm x szerokość 5560 mm x głębokość 450 </w:t>
            </w:r>
            <w:r>
              <w:rPr>
                <w:rFonts w:asciiTheme="majorHAnsi" w:hAnsiTheme="majorHAnsi" w:cstheme="majorHAnsi"/>
                <w:szCs w:val="20"/>
              </w:rPr>
              <w:t>m</w:t>
            </w:r>
            <w:r w:rsidRPr="00763E80">
              <w:rPr>
                <w:rFonts w:asciiTheme="majorHAnsi" w:hAnsiTheme="majorHAnsi" w:cstheme="majorHAnsi"/>
                <w:szCs w:val="20"/>
              </w:rPr>
              <w:t xml:space="preserve">m  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0A23627" w14:textId="0682F6ED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</w:p>
        </w:tc>
      </w:tr>
      <w:tr w:rsidR="00FE27BC" w:rsidRPr="00763E80" w14:paraId="07CE4616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50B8C552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5B76C496" w14:textId="565E71DA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FOTEL BIUROWY OBROTOWY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76609A9C" w14:textId="7EE2FC5D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Zdjęcie z przykładowym wyglądem zawarte w opisie</w: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731856FE" w14:textId="79611085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</w:p>
        </w:tc>
      </w:tr>
      <w:tr w:rsidR="00FE27BC" w:rsidRPr="00763E80" w14:paraId="3F452FF5" w14:textId="77777777">
        <w:tc>
          <w:tcPr>
            <w:tcW w:w="964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3DAD5FE9" w14:textId="3616F843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63E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MIESZCZENIE SOCJALNE III PIĘTRO</w:t>
            </w:r>
          </w:p>
        </w:tc>
      </w:tr>
      <w:tr w:rsidR="00FE27BC" w:rsidRPr="00763E80" w14:paraId="15D8222F" w14:textId="77777777" w:rsidTr="00B35E1D">
        <w:tc>
          <w:tcPr>
            <w:tcW w:w="550" w:type="dxa"/>
            <w:shd w:val="clear" w:color="auto" w:fill="auto"/>
            <w:tcMar>
              <w:left w:w="103" w:type="dxa"/>
            </w:tcMar>
            <w:vAlign w:val="center"/>
          </w:tcPr>
          <w:p w14:paraId="5C4D9A53" w14:textId="77777777" w:rsidR="00FE27BC" w:rsidRPr="00763E80" w:rsidRDefault="00FE27BC" w:rsidP="00FE27BC">
            <w:pPr>
              <w:pStyle w:val="Akapitzlist"/>
              <w:numPr>
                <w:ilvl w:val="0"/>
                <w:numId w:val="3"/>
              </w:numPr>
              <w:spacing w:beforeAutospacing="1"/>
              <w:ind w:left="34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80" w:type="dxa"/>
            <w:shd w:val="clear" w:color="auto" w:fill="auto"/>
            <w:tcMar>
              <w:left w:w="103" w:type="dxa"/>
            </w:tcMar>
            <w:vAlign w:val="center"/>
          </w:tcPr>
          <w:p w14:paraId="28265791" w14:textId="6FD26059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STOLIK DO POMIESZCZEŃ SOCJALNYCH</w:t>
            </w:r>
          </w:p>
        </w:tc>
        <w:tc>
          <w:tcPr>
            <w:tcW w:w="3896" w:type="dxa"/>
            <w:shd w:val="clear" w:color="auto" w:fill="auto"/>
            <w:tcMar>
              <w:left w:w="103" w:type="dxa"/>
            </w:tcMar>
          </w:tcPr>
          <w:p w14:paraId="61FA215A" w14:textId="353467FD" w:rsidR="00FE27BC" w:rsidRPr="00763E80" w:rsidRDefault="00FE27BC" w:rsidP="00FE27BC">
            <w:pPr>
              <w:rPr>
                <w:rFonts w:asciiTheme="majorHAnsi" w:hAnsiTheme="majorHAnsi" w:cstheme="majorHAnsi"/>
                <w:szCs w:val="20"/>
              </w:rPr>
            </w:pPr>
            <w:r w:rsidRPr="00763E80">
              <w:rPr>
                <w:rFonts w:asciiTheme="majorHAnsi" w:hAnsiTheme="majorHAnsi" w:cstheme="majorHAnsi"/>
                <w:sz w:val="22"/>
                <w:szCs w:val="20"/>
              </w:rPr>
              <w:object w:dxaOrig="1596" w:dyaOrig="1033" w14:anchorId="6976B445">
                <v:shape id="_x0000_i1096" type="#_x0000_t75" style="width:80.25pt;height:51pt" o:ole="">
                  <v:imagedata r:id="rId117" o:title=""/>
                </v:shape>
                <o:OLEObject Type="Embed" ProgID="Acrobat.Document.DC" ShapeID="_x0000_i1096" DrawAspect="Icon" ObjectID="_1741582514" r:id="rId118"/>
              </w:object>
            </w:r>
          </w:p>
        </w:tc>
        <w:tc>
          <w:tcPr>
            <w:tcW w:w="2418" w:type="dxa"/>
            <w:shd w:val="clear" w:color="auto" w:fill="auto"/>
            <w:tcMar>
              <w:left w:w="103" w:type="dxa"/>
            </w:tcMar>
            <w:vAlign w:val="center"/>
          </w:tcPr>
          <w:p w14:paraId="53DE6511" w14:textId="77777777" w:rsidR="00FE27BC" w:rsidRPr="00763E80" w:rsidRDefault="00FE27BC" w:rsidP="00FE27BC">
            <w:pPr>
              <w:jc w:val="center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63E80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</w:tbl>
    <w:p w14:paraId="5E9CAB98" w14:textId="77777777" w:rsidR="00591DAF" w:rsidRPr="00763E80" w:rsidRDefault="00591DAF" w:rsidP="00C524CD">
      <w:pPr>
        <w:tabs>
          <w:tab w:val="left" w:pos="9072"/>
        </w:tabs>
        <w:ind w:right="143"/>
        <w:jc w:val="both"/>
        <w:rPr>
          <w:rFonts w:asciiTheme="majorHAnsi" w:hAnsiTheme="majorHAnsi" w:cstheme="majorHAnsi"/>
          <w:szCs w:val="24"/>
        </w:rPr>
      </w:pPr>
    </w:p>
    <w:sectPr w:rsidR="00591DAF" w:rsidRPr="00763E80" w:rsidSect="00AC7420">
      <w:footerReference w:type="default" r:id="rId119"/>
      <w:pgSz w:w="11906" w:h="16838"/>
      <w:pgMar w:top="568" w:right="1274" w:bottom="568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0738" w14:textId="77777777" w:rsidR="0026712E" w:rsidRDefault="0026712E" w:rsidP="00DB5061">
      <w:pPr>
        <w:spacing w:after="0" w:line="240" w:lineRule="auto"/>
      </w:pPr>
      <w:r>
        <w:separator/>
      </w:r>
    </w:p>
  </w:endnote>
  <w:endnote w:type="continuationSeparator" w:id="0">
    <w:p w14:paraId="5D9DF01E" w14:textId="77777777" w:rsidR="0026712E" w:rsidRDefault="0026712E" w:rsidP="00DB5061">
      <w:pPr>
        <w:spacing w:after="0" w:line="240" w:lineRule="auto"/>
      </w:pPr>
      <w:r>
        <w:continuationSeparator/>
      </w:r>
    </w:p>
  </w:endnote>
  <w:endnote w:type="continuationNotice" w:id="1">
    <w:p w14:paraId="2F3606A5" w14:textId="77777777" w:rsidR="0026712E" w:rsidRDefault="00267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737207389"/>
      <w:docPartObj>
        <w:docPartGallery w:val="Page Numbers (Bottom of Page)"/>
        <w:docPartUnique/>
      </w:docPartObj>
    </w:sdtPr>
    <w:sdtContent>
      <w:p w14:paraId="78C61770" w14:textId="1A5F2895" w:rsidR="006D6F3B" w:rsidRPr="006D6F3B" w:rsidRDefault="006D6F3B">
        <w:pPr>
          <w:pStyle w:val="Stopka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6D6F3B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D6F3B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6D6F3B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D6F3B">
          <w:rPr>
            <w:rFonts w:asciiTheme="majorHAnsi" w:hAnsiTheme="majorHAnsi" w:cstheme="majorHAnsi"/>
            <w:sz w:val="18"/>
            <w:szCs w:val="18"/>
          </w:rPr>
          <w:t>2</w:t>
        </w:r>
        <w:r w:rsidRPr="006D6F3B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692EA383" w14:textId="77777777" w:rsidR="006D6F3B" w:rsidRPr="006D6F3B" w:rsidRDefault="006D6F3B">
    <w:pPr>
      <w:pStyle w:val="Stopka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716C" w14:textId="77777777" w:rsidR="0026712E" w:rsidRDefault="0026712E" w:rsidP="00DB5061">
      <w:pPr>
        <w:spacing w:after="0" w:line="240" w:lineRule="auto"/>
      </w:pPr>
      <w:r>
        <w:separator/>
      </w:r>
    </w:p>
  </w:footnote>
  <w:footnote w:type="continuationSeparator" w:id="0">
    <w:p w14:paraId="53162C32" w14:textId="77777777" w:rsidR="0026712E" w:rsidRDefault="0026712E" w:rsidP="00DB5061">
      <w:pPr>
        <w:spacing w:after="0" w:line="240" w:lineRule="auto"/>
      </w:pPr>
      <w:r>
        <w:continuationSeparator/>
      </w:r>
    </w:p>
  </w:footnote>
  <w:footnote w:type="continuationNotice" w:id="1">
    <w:p w14:paraId="655FBC4B" w14:textId="77777777" w:rsidR="0026712E" w:rsidRDefault="002671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2768F"/>
    <w:multiLevelType w:val="hybridMultilevel"/>
    <w:tmpl w:val="3598596C"/>
    <w:lvl w:ilvl="0" w:tplc="D41E3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A66810"/>
    <w:multiLevelType w:val="multilevel"/>
    <w:tmpl w:val="F3FA76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060127">
    <w:abstractNumId w:val="0"/>
  </w:num>
  <w:num w:numId="2" w16cid:durableId="17732797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825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AD"/>
    <w:rsid w:val="00003651"/>
    <w:rsid w:val="000063FE"/>
    <w:rsid w:val="00010B4F"/>
    <w:rsid w:val="00011638"/>
    <w:rsid w:val="0001380C"/>
    <w:rsid w:val="000138D0"/>
    <w:rsid w:val="0001727A"/>
    <w:rsid w:val="00017CE7"/>
    <w:rsid w:val="00021B25"/>
    <w:rsid w:val="000228EE"/>
    <w:rsid w:val="00031AFF"/>
    <w:rsid w:val="00031E72"/>
    <w:rsid w:val="00032446"/>
    <w:rsid w:val="00034324"/>
    <w:rsid w:val="000349C8"/>
    <w:rsid w:val="000371B1"/>
    <w:rsid w:val="00040AB4"/>
    <w:rsid w:val="00041137"/>
    <w:rsid w:val="00046AB3"/>
    <w:rsid w:val="00053AF9"/>
    <w:rsid w:val="000541BE"/>
    <w:rsid w:val="0005748A"/>
    <w:rsid w:val="00060E13"/>
    <w:rsid w:val="00061D78"/>
    <w:rsid w:val="0006260C"/>
    <w:rsid w:val="00063552"/>
    <w:rsid w:val="00063B66"/>
    <w:rsid w:val="00064032"/>
    <w:rsid w:val="00067167"/>
    <w:rsid w:val="0007119C"/>
    <w:rsid w:val="00072B4A"/>
    <w:rsid w:val="00074280"/>
    <w:rsid w:val="00075CC4"/>
    <w:rsid w:val="00080CB8"/>
    <w:rsid w:val="00081189"/>
    <w:rsid w:val="000812E7"/>
    <w:rsid w:val="000853A7"/>
    <w:rsid w:val="00085FDA"/>
    <w:rsid w:val="000933A0"/>
    <w:rsid w:val="000962F8"/>
    <w:rsid w:val="00097E78"/>
    <w:rsid w:val="000B3516"/>
    <w:rsid w:val="000B39F2"/>
    <w:rsid w:val="000B668F"/>
    <w:rsid w:val="000C279D"/>
    <w:rsid w:val="000C2CA2"/>
    <w:rsid w:val="000C54DA"/>
    <w:rsid w:val="000C55B8"/>
    <w:rsid w:val="000D02E4"/>
    <w:rsid w:val="000D4F5C"/>
    <w:rsid w:val="000D66FC"/>
    <w:rsid w:val="000D7952"/>
    <w:rsid w:val="000E0287"/>
    <w:rsid w:val="000E03F8"/>
    <w:rsid w:val="000E051F"/>
    <w:rsid w:val="000E2B33"/>
    <w:rsid w:val="000E35E6"/>
    <w:rsid w:val="000F2B4D"/>
    <w:rsid w:val="000F2FB9"/>
    <w:rsid w:val="000F757B"/>
    <w:rsid w:val="001010D7"/>
    <w:rsid w:val="001033B9"/>
    <w:rsid w:val="0010492C"/>
    <w:rsid w:val="001108A6"/>
    <w:rsid w:val="001118D9"/>
    <w:rsid w:val="00117CAF"/>
    <w:rsid w:val="00123DDF"/>
    <w:rsid w:val="00125C6A"/>
    <w:rsid w:val="00130347"/>
    <w:rsid w:val="00132DA4"/>
    <w:rsid w:val="00133166"/>
    <w:rsid w:val="001341CE"/>
    <w:rsid w:val="001350F1"/>
    <w:rsid w:val="00137D63"/>
    <w:rsid w:val="00142C02"/>
    <w:rsid w:val="00143049"/>
    <w:rsid w:val="0014412C"/>
    <w:rsid w:val="001507ED"/>
    <w:rsid w:val="001508F5"/>
    <w:rsid w:val="00150A7E"/>
    <w:rsid w:val="001523E7"/>
    <w:rsid w:val="001567EE"/>
    <w:rsid w:val="00156E40"/>
    <w:rsid w:val="00161CCE"/>
    <w:rsid w:val="001650C6"/>
    <w:rsid w:val="00166280"/>
    <w:rsid w:val="0017060B"/>
    <w:rsid w:val="00176D20"/>
    <w:rsid w:val="00176E64"/>
    <w:rsid w:val="00184F02"/>
    <w:rsid w:val="00187355"/>
    <w:rsid w:val="00190DD6"/>
    <w:rsid w:val="00192F38"/>
    <w:rsid w:val="001947CE"/>
    <w:rsid w:val="00196385"/>
    <w:rsid w:val="00197D75"/>
    <w:rsid w:val="001A45E9"/>
    <w:rsid w:val="001A6326"/>
    <w:rsid w:val="001B3A42"/>
    <w:rsid w:val="001C0269"/>
    <w:rsid w:val="001C1A8D"/>
    <w:rsid w:val="001C37BF"/>
    <w:rsid w:val="001C3CAB"/>
    <w:rsid w:val="001C693D"/>
    <w:rsid w:val="001C7280"/>
    <w:rsid w:val="001C728B"/>
    <w:rsid w:val="001C7639"/>
    <w:rsid w:val="001C7876"/>
    <w:rsid w:val="001D0F86"/>
    <w:rsid w:val="001D27E0"/>
    <w:rsid w:val="001D5EC3"/>
    <w:rsid w:val="001E0876"/>
    <w:rsid w:val="001E291C"/>
    <w:rsid w:val="001E4791"/>
    <w:rsid w:val="001E4CB5"/>
    <w:rsid w:val="001E5021"/>
    <w:rsid w:val="001E6C38"/>
    <w:rsid w:val="001F35C6"/>
    <w:rsid w:val="001F4FBA"/>
    <w:rsid w:val="001F637C"/>
    <w:rsid w:val="001F73E6"/>
    <w:rsid w:val="001F7C30"/>
    <w:rsid w:val="001F7E71"/>
    <w:rsid w:val="00201887"/>
    <w:rsid w:val="00202785"/>
    <w:rsid w:val="00204F32"/>
    <w:rsid w:val="00206F22"/>
    <w:rsid w:val="0021597C"/>
    <w:rsid w:val="00220773"/>
    <w:rsid w:val="002237BD"/>
    <w:rsid w:val="0022403B"/>
    <w:rsid w:val="00224EAE"/>
    <w:rsid w:val="0023555C"/>
    <w:rsid w:val="00237E14"/>
    <w:rsid w:val="00242335"/>
    <w:rsid w:val="00243099"/>
    <w:rsid w:val="00244880"/>
    <w:rsid w:val="00245C91"/>
    <w:rsid w:val="00247AA9"/>
    <w:rsid w:val="0025026F"/>
    <w:rsid w:val="0025045F"/>
    <w:rsid w:val="00250865"/>
    <w:rsid w:val="0025149C"/>
    <w:rsid w:val="00252AE3"/>
    <w:rsid w:val="002547E5"/>
    <w:rsid w:val="0026058E"/>
    <w:rsid w:val="0026712E"/>
    <w:rsid w:val="002674EB"/>
    <w:rsid w:val="00270B09"/>
    <w:rsid w:val="002719EA"/>
    <w:rsid w:val="00280C18"/>
    <w:rsid w:val="00285F29"/>
    <w:rsid w:val="002910FE"/>
    <w:rsid w:val="00295F8F"/>
    <w:rsid w:val="002A131C"/>
    <w:rsid w:val="002A191A"/>
    <w:rsid w:val="002A504E"/>
    <w:rsid w:val="002A5515"/>
    <w:rsid w:val="002A5961"/>
    <w:rsid w:val="002A78E8"/>
    <w:rsid w:val="002B1A92"/>
    <w:rsid w:val="002C7BE8"/>
    <w:rsid w:val="002D247D"/>
    <w:rsid w:val="002D5239"/>
    <w:rsid w:val="002D6749"/>
    <w:rsid w:val="002D742B"/>
    <w:rsid w:val="002D77B1"/>
    <w:rsid w:val="002D786B"/>
    <w:rsid w:val="002E1BCC"/>
    <w:rsid w:val="002E269F"/>
    <w:rsid w:val="002E675A"/>
    <w:rsid w:val="002F4EED"/>
    <w:rsid w:val="002F5F27"/>
    <w:rsid w:val="003009EE"/>
    <w:rsid w:val="00302DA8"/>
    <w:rsid w:val="00304BC3"/>
    <w:rsid w:val="00307B77"/>
    <w:rsid w:val="0031659B"/>
    <w:rsid w:val="00317A35"/>
    <w:rsid w:val="00321A94"/>
    <w:rsid w:val="00323182"/>
    <w:rsid w:val="0032759B"/>
    <w:rsid w:val="00335E40"/>
    <w:rsid w:val="00350A37"/>
    <w:rsid w:val="00353DE7"/>
    <w:rsid w:val="003576EC"/>
    <w:rsid w:val="00357AF5"/>
    <w:rsid w:val="00360AAB"/>
    <w:rsid w:val="003652CF"/>
    <w:rsid w:val="00366030"/>
    <w:rsid w:val="00366068"/>
    <w:rsid w:val="003670FE"/>
    <w:rsid w:val="00367E58"/>
    <w:rsid w:val="003707D4"/>
    <w:rsid w:val="00370B3C"/>
    <w:rsid w:val="00375438"/>
    <w:rsid w:val="003771BB"/>
    <w:rsid w:val="00381628"/>
    <w:rsid w:val="003837C6"/>
    <w:rsid w:val="00386245"/>
    <w:rsid w:val="00391092"/>
    <w:rsid w:val="0039359F"/>
    <w:rsid w:val="00394B45"/>
    <w:rsid w:val="00396811"/>
    <w:rsid w:val="00396B2B"/>
    <w:rsid w:val="003A2862"/>
    <w:rsid w:val="003A7197"/>
    <w:rsid w:val="003C2323"/>
    <w:rsid w:val="003C5144"/>
    <w:rsid w:val="003C57FE"/>
    <w:rsid w:val="003C5CDB"/>
    <w:rsid w:val="003C608E"/>
    <w:rsid w:val="003D0971"/>
    <w:rsid w:val="003D20E1"/>
    <w:rsid w:val="003E40DE"/>
    <w:rsid w:val="003E4368"/>
    <w:rsid w:val="003F1564"/>
    <w:rsid w:val="003F2EDF"/>
    <w:rsid w:val="003F3C09"/>
    <w:rsid w:val="003F3D1E"/>
    <w:rsid w:val="003F59FD"/>
    <w:rsid w:val="00402603"/>
    <w:rsid w:val="004044B1"/>
    <w:rsid w:val="00404F16"/>
    <w:rsid w:val="004066C1"/>
    <w:rsid w:val="00413D58"/>
    <w:rsid w:val="00415310"/>
    <w:rsid w:val="00416048"/>
    <w:rsid w:val="0042219A"/>
    <w:rsid w:val="0042245D"/>
    <w:rsid w:val="004231C8"/>
    <w:rsid w:val="0043174E"/>
    <w:rsid w:val="00432ED0"/>
    <w:rsid w:val="004454F9"/>
    <w:rsid w:val="004532A5"/>
    <w:rsid w:val="004572C4"/>
    <w:rsid w:val="004622FF"/>
    <w:rsid w:val="00463494"/>
    <w:rsid w:val="00463FEA"/>
    <w:rsid w:val="00467461"/>
    <w:rsid w:val="00467FCB"/>
    <w:rsid w:val="00472F20"/>
    <w:rsid w:val="00475392"/>
    <w:rsid w:val="004800CC"/>
    <w:rsid w:val="00480756"/>
    <w:rsid w:val="00484BDC"/>
    <w:rsid w:val="0049456A"/>
    <w:rsid w:val="004A24C4"/>
    <w:rsid w:val="004A2EE6"/>
    <w:rsid w:val="004A3147"/>
    <w:rsid w:val="004A39D6"/>
    <w:rsid w:val="004A4225"/>
    <w:rsid w:val="004A6DC0"/>
    <w:rsid w:val="004B28AB"/>
    <w:rsid w:val="004B2E25"/>
    <w:rsid w:val="004B3352"/>
    <w:rsid w:val="004B3F2B"/>
    <w:rsid w:val="004B66FC"/>
    <w:rsid w:val="004C093F"/>
    <w:rsid w:val="004C13A6"/>
    <w:rsid w:val="004C34EB"/>
    <w:rsid w:val="004D61A8"/>
    <w:rsid w:val="004D68AF"/>
    <w:rsid w:val="004D6CB5"/>
    <w:rsid w:val="004E0ADC"/>
    <w:rsid w:val="004E35FF"/>
    <w:rsid w:val="004F058F"/>
    <w:rsid w:val="004F1AD3"/>
    <w:rsid w:val="004F1BAD"/>
    <w:rsid w:val="004F3591"/>
    <w:rsid w:val="004F7726"/>
    <w:rsid w:val="005003F7"/>
    <w:rsid w:val="005018B8"/>
    <w:rsid w:val="00502014"/>
    <w:rsid w:val="005036AD"/>
    <w:rsid w:val="005050E1"/>
    <w:rsid w:val="00506310"/>
    <w:rsid w:val="00506C8C"/>
    <w:rsid w:val="00510840"/>
    <w:rsid w:val="00512397"/>
    <w:rsid w:val="00520EFE"/>
    <w:rsid w:val="00523B6B"/>
    <w:rsid w:val="0052663D"/>
    <w:rsid w:val="0053017D"/>
    <w:rsid w:val="00531E15"/>
    <w:rsid w:val="0053306F"/>
    <w:rsid w:val="005425D5"/>
    <w:rsid w:val="00544A03"/>
    <w:rsid w:val="00545176"/>
    <w:rsid w:val="00546125"/>
    <w:rsid w:val="00553984"/>
    <w:rsid w:val="00556561"/>
    <w:rsid w:val="005574EF"/>
    <w:rsid w:val="005603BA"/>
    <w:rsid w:val="005639F4"/>
    <w:rsid w:val="00565F05"/>
    <w:rsid w:val="00566ADF"/>
    <w:rsid w:val="00574556"/>
    <w:rsid w:val="00574E4A"/>
    <w:rsid w:val="00577F6A"/>
    <w:rsid w:val="005820B6"/>
    <w:rsid w:val="00582AB2"/>
    <w:rsid w:val="005838E8"/>
    <w:rsid w:val="00586127"/>
    <w:rsid w:val="005901D4"/>
    <w:rsid w:val="00590D8E"/>
    <w:rsid w:val="00591DAF"/>
    <w:rsid w:val="00593CD6"/>
    <w:rsid w:val="00593F73"/>
    <w:rsid w:val="00595DE7"/>
    <w:rsid w:val="005971E2"/>
    <w:rsid w:val="005B0A8F"/>
    <w:rsid w:val="005B2586"/>
    <w:rsid w:val="005B7032"/>
    <w:rsid w:val="005B72A5"/>
    <w:rsid w:val="005C2984"/>
    <w:rsid w:val="005C35B4"/>
    <w:rsid w:val="005C3B6A"/>
    <w:rsid w:val="005C5FF0"/>
    <w:rsid w:val="005C7209"/>
    <w:rsid w:val="005D031E"/>
    <w:rsid w:val="005D0DD1"/>
    <w:rsid w:val="005D3884"/>
    <w:rsid w:val="005E621D"/>
    <w:rsid w:val="005E6F4F"/>
    <w:rsid w:val="005F2ACA"/>
    <w:rsid w:val="005F60D0"/>
    <w:rsid w:val="00604BA8"/>
    <w:rsid w:val="00605424"/>
    <w:rsid w:val="00606631"/>
    <w:rsid w:val="00606826"/>
    <w:rsid w:val="00607A64"/>
    <w:rsid w:val="0061623D"/>
    <w:rsid w:val="0061691D"/>
    <w:rsid w:val="006216AF"/>
    <w:rsid w:val="00623F50"/>
    <w:rsid w:val="006251D9"/>
    <w:rsid w:val="00626741"/>
    <w:rsid w:val="00630525"/>
    <w:rsid w:val="00630EFF"/>
    <w:rsid w:val="0063227A"/>
    <w:rsid w:val="006355E2"/>
    <w:rsid w:val="00636810"/>
    <w:rsid w:val="006412CD"/>
    <w:rsid w:val="006421DC"/>
    <w:rsid w:val="006435F6"/>
    <w:rsid w:val="00652BB1"/>
    <w:rsid w:val="006658DF"/>
    <w:rsid w:val="006660A6"/>
    <w:rsid w:val="0067051B"/>
    <w:rsid w:val="00672178"/>
    <w:rsid w:val="00672D64"/>
    <w:rsid w:val="006767D2"/>
    <w:rsid w:val="00676BEE"/>
    <w:rsid w:val="00677199"/>
    <w:rsid w:val="00677AF1"/>
    <w:rsid w:val="00677E5F"/>
    <w:rsid w:val="00680752"/>
    <w:rsid w:val="00692E9A"/>
    <w:rsid w:val="00695038"/>
    <w:rsid w:val="006A01DC"/>
    <w:rsid w:val="006A0200"/>
    <w:rsid w:val="006A0EC6"/>
    <w:rsid w:val="006A1B93"/>
    <w:rsid w:val="006A6E1E"/>
    <w:rsid w:val="006B3634"/>
    <w:rsid w:val="006B4EC1"/>
    <w:rsid w:val="006B6524"/>
    <w:rsid w:val="006C040B"/>
    <w:rsid w:val="006C247B"/>
    <w:rsid w:val="006C335A"/>
    <w:rsid w:val="006C3AAE"/>
    <w:rsid w:val="006C3EA5"/>
    <w:rsid w:val="006C5CA4"/>
    <w:rsid w:val="006D6F3B"/>
    <w:rsid w:val="006D7341"/>
    <w:rsid w:val="006E1116"/>
    <w:rsid w:val="006E4DA8"/>
    <w:rsid w:val="006E50BF"/>
    <w:rsid w:val="006F1048"/>
    <w:rsid w:val="006F212B"/>
    <w:rsid w:val="006F3491"/>
    <w:rsid w:val="00706B81"/>
    <w:rsid w:val="00710076"/>
    <w:rsid w:val="00710E97"/>
    <w:rsid w:val="00711461"/>
    <w:rsid w:val="00711811"/>
    <w:rsid w:val="00711B6C"/>
    <w:rsid w:val="00711B87"/>
    <w:rsid w:val="00713199"/>
    <w:rsid w:val="0071320A"/>
    <w:rsid w:val="0071453F"/>
    <w:rsid w:val="007154E9"/>
    <w:rsid w:val="0071724E"/>
    <w:rsid w:val="00717D83"/>
    <w:rsid w:val="0072125D"/>
    <w:rsid w:val="00723677"/>
    <w:rsid w:val="0072455C"/>
    <w:rsid w:val="00726876"/>
    <w:rsid w:val="00731350"/>
    <w:rsid w:val="007422AF"/>
    <w:rsid w:val="00742E3A"/>
    <w:rsid w:val="0074373D"/>
    <w:rsid w:val="00744982"/>
    <w:rsid w:val="00756491"/>
    <w:rsid w:val="00757673"/>
    <w:rsid w:val="0076306D"/>
    <w:rsid w:val="00763651"/>
    <w:rsid w:val="00763E80"/>
    <w:rsid w:val="00771EAB"/>
    <w:rsid w:val="007721D3"/>
    <w:rsid w:val="00773EEE"/>
    <w:rsid w:val="00775B1D"/>
    <w:rsid w:val="00777D7B"/>
    <w:rsid w:val="00781424"/>
    <w:rsid w:val="00786D28"/>
    <w:rsid w:val="007913AF"/>
    <w:rsid w:val="00794B09"/>
    <w:rsid w:val="007A07DB"/>
    <w:rsid w:val="007A1A2B"/>
    <w:rsid w:val="007A1D38"/>
    <w:rsid w:val="007A2082"/>
    <w:rsid w:val="007A3758"/>
    <w:rsid w:val="007A4950"/>
    <w:rsid w:val="007A4AD7"/>
    <w:rsid w:val="007A5C56"/>
    <w:rsid w:val="007A6BF4"/>
    <w:rsid w:val="007B09FE"/>
    <w:rsid w:val="007B210D"/>
    <w:rsid w:val="007B215D"/>
    <w:rsid w:val="007B495F"/>
    <w:rsid w:val="007C2467"/>
    <w:rsid w:val="007C5095"/>
    <w:rsid w:val="007C577A"/>
    <w:rsid w:val="007D2243"/>
    <w:rsid w:val="007D48A4"/>
    <w:rsid w:val="007D5888"/>
    <w:rsid w:val="007E0194"/>
    <w:rsid w:val="007E069E"/>
    <w:rsid w:val="007E2930"/>
    <w:rsid w:val="007E3BCC"/>
    <w:rsid w:val="007E548F"/>
    <w:rsid w:val="007E5E08"/>
    <w:rsid w:val="007E7637"/>
    <w:rsid w:val="007F02EC"/>
    <w:rsid w:val="007F1EDC"/>
    <w:rsid w:val="007F25D0"/>
    <w:rsid w:val="007F47D0"/>
    <w:rsid w:val="007F48DE"/>
    <w:rsid w:val="007F606F"/>
    <w:rsid w:val="00801859"/>
    <w:rsid w:val="00803E69"/>
    <w:rsid w:val="00804F37"/>
    <w:rsid w:val="008054BC"/>
    <w:rsid w:val="00806339"/>
    <w:rsid w:val="00806981"/>
    <w:rsid w:val="00810426"/>
    <w:rsid w:val="00813B04"/>
    <w:rsid w:val="008173DF"/>
    <w:rsid w:val="00821AF3"/>
    <w:rsid w:val="00822D90"/>
    <w:rsid w:val="0082393B"/>
    <w:rsid w:val="00823C34"/>
    <w:rsid w:val="00823F10"/>
    <w:rsid w:val="00824792"/>
    <w:rsid w:val="00826BEC"/>
    <w:rsid w:val="0083077D"/>
    <w:rsid w:val="00832702"/>
    <w:rsid w:val="00833F1A"/>
    <w:rsid w:val="008359FF"/>
    <w:rsid w:val="00836CB7"/>
    <w:rsid w:val="00836DD8"/>
    <w:rsid w:val="0084572A"/>
    <w:rsid w:val="00847837"/>
    <w:rsid w:val="00850099"/>
    <w:rsid w:val="008548C3"/>
    <w:rsid w:val="00865240"/>
    <w:rsid w:val="00865AB4"/>
    <w:rsid w:val="00865B8A"/>
    <w:rsid w:val="0089260F"/>
    <w:rsid w:val="00893CA6"/>
    <w:rsid w:val="00894C72"/>
    <w:rsid w:val="0089515B"/>
    <w:rsid w:val="0089644A"/>
    <w:rsid w:val="008974DA"/>
    <w:rsid w:val="008A3A8A"/>
    <w:rsid w:val="008A5FEE"/>
    <w:rsid w:val="008B0A01"/>
    <w:rsid w:val="008B16E3"/>
    <w:rsid w:val="008B222B"/>
    <w:rsid w:val="008B4C40"/>
    <w:rsid w:val="008B701E"/>
    <w:rsid w:val="008C0BD7"/>
    <w:rsid w:val="008C5894"/>
    <w:rsid w:val="008D62F6"/>
    <w:rsid w:val="008E081B"/>
    <w:rsid w:val="008E7BE6"/>
    <w:rsid w:val="008F2CA1"/>
    <w:rsid w:val="008F556E"/>
    <w:rsid w:val="008F565F"/>
    <w:rsid w:val="008F7E7A"/>
    <w:rsid w:val="00901497"/>
    <w:rsid w:val="00904CD6"/>
    <w:rsid w:val="009078B7"/>
    <w:rsid w:val="009079EB"/>
    <w:rsid w:val="00907B05"/>
    <w:rsid w:val="00907CC8"/>
    <w:rsid w:val="00910D9D"/>
    <w:rsid w:val="00916DBE"/>
    <w:rsid w:val="00916F97"/>
    <w:rsid w:val="009210D2"/>
    <w:rsid w:val="00921959"/>
    <w:rsid w:val="009225F2"/>
    <w:rsid w:val="00930327"/>
    <w:rsid w:val="00937F38"/>
    <w:rsid w:val="00946376"/>
    <w:rsid w:val="00947ABD"/>
    <w:rsid w:val="00961F31"/>
    <w:rsid w:val="00963397"/>
    <w:rsid w:val="009655C8"/>
    <w:rsid w:val="009738D6"/>
    <w:rsid w:val="00973A70"/>
    <w:rsid w:val="0097731F"/>
    <w:rsid w:val="009779DD"/>
    <w:rsid w:val="0098033E"/>
    <w:rsid w:val="0098388F"/>
    <w:rsid w:val="009858EE"/>
    <w:rsid w:val="0098595A"/>
    <w:rsid w:val="00987F0A"/>
    <w:rsid w:val="009916F8"/>
    <w:rsid w:val="009A114B"/>
    <w:rsid w:val="009A13C8"/>
    <w:rsid w:val="009A3D6C"/>
    <w:rsid w:val="009A5200"/>
    <w:rsid w:val="009B071F"/>
    <w:rsid w:val="009B19C1"/>
    <w:rsid w:val="009B42E6"/>
    <w:rsid w:val="009B613A"/>
    <w:rsid w:val="009C2229"/>
    <w:rsid w:val="009C3194"/>
    <w:rsid w:val="009C3B92"/>
    <w:rsid w:val="009C5FE8"/>
    <w:rsid w:val="009C65D6"/>
    <w:rsid w:val="009C6B97"/>
    <w:rsid w:val="009C6CDB"/>
    <w:rsid w:val="009C7B01"/>
    <w:rsid w:val="009D1CEB"/>
    <w:rsid w:val="009D2F92"/>
    <w:rsid w:val="009D4C27"/>
    <w:rsid w:val="009D63F9"/>
    <w:rsid w:val="009E02E4"/>
    <w:rsid w:val="009E2E76"/>
    <w:rsid w:val="009F1F6D"/>
    <w:rsid w:val="009F3F5A"/>
    <w:rsid w:val="00A006A9"/>
    <w:rsid w:val="00A009EA"/>
    <w:rsid w:val="00A0136E"/>
    <w:rsid w:val="00A03FAB"/>
    <w:rsid w:val="00A117EE"/>
    <w:rsid w:val="00A11C36"/>
    <w:rsid w:val="00A11CB3"/>
    <w:rsid w:val="00A240D0"/>
    <w:rsid w:val="00A259F9"/>
    <w:rsid w:val="00A304A1"/>
    <w:rsid w:val="00A32765"/>
    <w:rsid w:val="00A3421E"/>
    <w:rsid w:val="00A359C4"/>
    <w:rsid w:val="00A417D0"/>
    <w:rsid w:val="00A431B2"/>
    <w:rsid w:val="00A43B1F"/>
    <w:rsid w:val="00A45EFA"/>
    <w:rsid w:val="00A4676D"/>
    <w:rsid w:val="00A537C9"/>
    <w:rsid w:val="00A62EC0"/>
    <w:rsid w:val="00A66D77"/>
    <w:rsid w:val="00A67F4B"/>
    <w:rsid w:val="00A70387"/>
    <w:rsid w:val="00A73F01"/>
    <w:rsid w:val="00A74706"/>
    <w:rsid w:val="00A74A9C"/>
    <w:rsid w:val="00A74C82"/>
    <w:rsid w:val="00A84C57"/>
    <w:rsid w:val="00A877D5"/>
    <w:rsid w:val="00A90F8F"/>
    <w:rsid w:val="00A90FA9"/>
    <w:rsid w:val="00A97192"/>
    <w:rsid w:val="00AA57AD"/>
    <w:rsid w:val="00AA589F"/>
    <w:rsid w:val="00AB09B8"/>
    <w:rsid w:val="00AB24FA"/>
    <w:rsid w:val="00AB3E5E"/>
    <w:rsid w:val="00AB6A40"/>
    <w:rsid w:val="00AB6DBB"/>
    <w:rsid w:val="00AB7E08"/>
    <w:rsid w:val="00AC284B"/>
    <w:rsid w:val="00AC51F2"/>
    <w:rsid w:val="00AC5C98"/>
    <w:rsid w:val="00AC7420"/>
    <w:rsid w:val="00AD159C"/>
    <w:rsid w:val="00AD2583"/>
    <w:rsid w:val="00AD3CB5"/>
    <w:rsid w:val="00AD410E"/>
    <w:rsid w:val="00AE0CA6"/>
    <w:rsid w:val="00AE595E"/>
    <w:rsid w:val="00AE5EAD"/>
    <w:rsid w:val="00AF071A"/>
    <w:rsid w:val="00B05AEF"/>
    <w:rsid w:val="00B0656F"/>
    <w:rsid w:val="00B06CFF"/>
    <w:rsid w:val="00B072CC"/>
    <w:rsid w:val="00B10D20"/>
    <w:rsid w:val="00B156EF"/>
    <w:rsid w:val="00B15A50"/>
    <w:rsid w:val="00B15C2A"/>
    <w:rsid w:val="00B16D8D"/>
    <w:rsid w:val="00B24A14"/>
    <w:rsid w:val="00B27513"/>
    <w:rsid w:val="00B318C4"/>
    <w:rsid w:val="00B3302F"/>
    <w:rsid w:val="00B35E1D"/>
    <w:rsid w:val="00B42E25"/>
    <w:rsid w:val="00B4431E"/>
    <w:rsid w:val="00B56E7E"/>
    <w:rsid w:val="00B61592"/>
    <w:rsid w:val="00B623DD"/>
    <w:rsid w:val="00B6612F"/>
    <w:rsid w:val="00B6629F"/>
    <w:rsid w:val="00B714C9"/>
    <w:rsid w:val="00B71A97"/>
    <w:rsid w:val="00B71E42"/>
    <w:rsid w:val="00B762B7"/>
    <w:rsid w:val="00B800C0"/>
    <w:rsid w:val="00B86D02"/>
    <w:rsid w:val="00B939D1"/>
    <w:rsid w:val="00B93B0D"/>
    <w:rsid w:val="00B93D6C"/>
    <w:rsid w:val="00BA4398"/>
    <w:rsid w:val="00BA4679"/>
    <w:rsid w:val="00BA4F76"/>
    <w:rsid w:val="00BA714F"/>
    <w:rsid w:val="00BB1410"/>
    <w:rsid w:val="00BB1972"/>
    <w:rsid w:val="00BB5D1C"/>
    <w:rsid w:val="00BB786E"/>
    <w:rsid w:val="00BC0F83"/>
    <w:rsid w:val="00BC10EB"/>
    <w:rsid w:val="00BC3B94"/>
    <w:rsid w:val="00BC441A"/>
    <w:rsid w:val="00BC5F5D"/>
    <w:rsid w:val="00BC63C3"/>
    <w:rsid w:val="00BD6947"/>
    <w:rsid w:val="00BD79AD"/>
    <w:rsid w:val="00BE0677"/>
    <w:rsid w:val="00BE090D"/>
    <w:rsid w:val="00BE1A1B"/>
    <w:rsid w:val="00BE37AF"/>
    <w:rsid w:val="00BF0FDF"/>
    <w:rsid w:val="00BF3EF9"/>
    <w:rsid w:val="00BF4A82"/>
    <w:rsid w:val="00C00D3E"/>
    <w:rsid w:val="00C106FD"/>
    <w:rsid w:val="00C12C3F"/>
    <w:rsid w:val="00C13F37"/>
    <w:rsid w:val="00C23874"/>
    <w:rsid w:val="00C2529B"/>
    <w:rsid w:val="00C26854"/>
    <w:rsid w:val="00C30E37"/>
    <w:rsid w:val="00C33564"/>
    <w:rsid w:val="00C4131F"/>
    <w:rsid w:val="00C444D7"/>
    <w:rsid w:val="00C44599"/>
    <w:rsid w:val="00C450B9"/>
    <w:rsid w:val="00C477E2"/>
    <w:rsid w:val="00C50EA3"/>
    <w:rsid w:val="00C51BB3"/>
    <w:rsid w:val="00C524CD"/>
    <w:rsid w:val="00C5352B"/>
    <w:rsid w:val="00C5465C"/>
    <w:rsid w:val="00C54ED4"/>
    <w:rsid w:val="00C565AC"/>
    <w:rsid w:val="00C605A1"/>
    <w:rsid w:val="00C6461E"/>
    <w:rsid w:val="00C707BC"/>
    <w:rsid w:val="00C709AC"/>
    <w:rsid w:val="00C73092"/>
    <w:rsid w:val="00C77C98"/>
    <w:rsid w:val="00C81456"/>
    <w:rsid w:val="00C8369F"/>
    <w:rsid w:val="00C85ACA"/>
    <w:rsid w:val="00C902E3"/>
    <w:rsid w:val="00C91E75"/>
    <w:rsid w:val="00C96535"/>
    <w:rsid w:val="00C96886"/>
    <w:rsid w:val="00CA22EB"/>
    <w:rsid w:val="00CA5579"/>
    <w:rsid w:val="00CB62FC"/>
    <w:rsid w:val="00CB783B"/>
    <w:rsid w:val="00CC30E4"/>
    <w:rsid w:val="00CD0F9A"/>
    <w:rsid w:val="00CD3774"/>
    <w:rsid w:val="00CD40E8"/>
    <w:rsid w:val="00CD44C1"/>
    <w:rsid w:val="00CD53DA"/>
    <w:rsid w:val="00CE339D"/>
    <w:rsid w:val="00CE38C6"/>
    <w:rsid w:val="00CE5E4B"/>
    <w:rsid w:val="00CE6821"/>
    <w:rsid w:val="00CE6B88"/>
    <w:rsid w:val="00CE7345"/>
    <w:rsid w:val="00CF3F63"/>
    <w:rsid w:val="00CF7724"/>
    <w:rsid w:val="00D00508"/>
    <w:rsid w:val="00D048B4"/>
    <w:rsid w:val="00D04AFF"/>
    <w:rsid w:val="00D04FDB"/>
    <w:rsid w:val="00D05986"/>
    <w:rsid w:val="00D06236"/>
    <w:rsid w:val="00D16697"/>
    <w:rsid w:val="00D220CD"/>
    <w:rsid w:val="00D2241B"/>
    <w:rsid w:val="00D24E5E"/>
    <w:rsid w:val="00D260BD"/>
    <w:rsid w:val="00D3242C"/>
    <w:rsid w:val="00D336BA"/>
    <w:rsid w:val="00D33E14"/>
    <w:rsid w:val="00D34960"/>
    <w:rsid w:val="00D407FC"/>
    <w:rsid w:val="00D422CF"/>
    <w:rsid w:val="00D5067C"/>
    <w:rsid w:val="00D5207A"/>
    <w:rsid w:val="00D54585"/>
    <w:rsid w:val="00D6591F"/>
    <w:rsid w:val="00D6686F"/>
    <w:rsid w:val="00D76009"/>
    <w:rsid w:val="00D83E77"/>
    <w:rsid w:val="00D84A54"/>
    <w:rsid w:val="00D87A40"/>
    <w:rsid w:val="00DB5061"/>
    <w:rsid w:val="00DB50C8"/>
    <w:rsid w:val="00DB6552"/>
    <w:rsid w:val="00DC51B9"/>
    <w:rsid w:val="00DC7E64"/>
    <w:rsid w:val="00DD266A"/>
    <w:rsid w:val="00DD280B"/>
    <w:rsid w:val="00DD2D48"/>
    <w:rsid w:val="00DD57C6"/>
    <w:rsid w:val="00DD6107"/>
    <w:rsid w:val="00DD6D9A"/>
    <w:rsid w:val="00DF0CB7"/>
    <w:rsid w:val="00DF1329"/>
    <w:rsid w:val="00DF52B6"/>
    <w:rsid w:val="00DF58D4"/>
    <w:rsid w:val="00DF64B1"/>
    <w:rsid w:val="00DF7454"/>
    <w:rsid w:val="00E037EE"/>
    <w:rsid w:val="00E03BE4"/>
    <w:rsid w:val="00E05EA9"/>
    <w:rsid w:val="00E1171F"/>
    <w:rsid w:val="00E1198C"/>
    <w:rsid w:val="00E15188"/>
    <w:rsid w:val="00E21A44"/>
    <w:rsid w:val="00E21DE0"/>
    <w:rsid w:val="00E27315"/>
    <w:rsid w:val="00E3201B"/>
    <w:rsid w:val="00E34678"/>
    <w:rsid w:val="00E34D4F"/>
    <w:rsid w:val="00E415C4"/>
    <w:rsid w:val="00E45D61"/>
    <w:rsid w:val="00E46129"/>
    <w:rsid w:val="00E474FD"/>
    <w:rsid w:val="00E51B97"/>
    <w:rsid w:val="00E5398B"/>
    <w:rsid w:val="00E544AB"/>
    <w:rsid w:val="00E578D1"/>
    <w:rsid w:val="00E57EB3"/>
    <w:rsid w:val="00E62171"/>
    <w:rsid w:val="00E6360D"/>
    <w:rsid w:val="00E6422D"/>
    <w:rsid w:val="00E64D6E"/>
    <w:rsid w:val="00E6563D"/>
    <w:rsid w:val="00E76A33"/>
    <w:rsid w:val="00E83339"/>
    <w:rsid w:val="00E8649F"/>
    <w:rsid w:val="00E90168"/>
    <w:rsid w:val="00E9201E"/>
    <w:rsid w:val="00E9264D"/>
    <w:rsid w:val="00E9282D"/>
    <w:rsid w:val="00E94B7D"/>
    <w:rsid w:val="00E952D8"/>
    <w:rsid w:val="00E96225"/>
    <w:rsid w:val="00E962B9"/>
    <w:rsid w:val="00E96806"/>
    <w:rsid w:val="00E97897"/>
    <w:rsid w:val="00EA2136"/>
    <w:rsid w:val="00EA4911"/>
    <w:rsid w:val="00EB1B7D"/>
    <w:rsid w:val="00EB1EEF"/>
    <w:rsid w:val="00EB23F8"/>
    <w:rsid w:val="00EB2D73"/>
    <w:rsid w:val="00EB334D"/>
    <w:rsid w:val="00EB484E"/>
    <w:rsid w:val="00EC0F1F"/>
    <w:rsid w:val="00EC148B"/>
    <w:rsid w:val="00EC3CDA"/>
    <w:rsid w:val="00ED1897"/>
    <w:rsid w:val="00EE5226"/>
    <w:rsid w:val="00EE534B"/>
    <w:rsid w:val="00EE7C01"/>
    <w:rsid w:val="00EF17FE"/>
    <w:rsid w:val="00EF1DDC"/>
    <w:rsid w:val="00EF26CC"/>
    <w:rsid w:val="00EF5C2C"/>
    <w:rsid w:val="00EF6253"/>
    <w:rsid w:val="00F009C3"/>
    <w:rsid w:val="00F00B24"/>
    <w:rsid w:val="00F00D60"/>
    <w:rsid w:val="00F01A91"/>
    <w:rsid w:val="00F051D5"/>
    <w:rsid w:val="00F13D76"/>
    <w:rsid w:val="00F2262C"/>
    <w:rsid w:val="00F26519"/>
    <w:rsid w:val="00F2705E"/>
    <w:rsid w:val="00F27487"/>
    <w:rsid w:val="00F27AEA"/>
    <w:rsid w:val="00F3380A"/>
    <w:rsid w:val="00F359D5"/>
    <w:rsid w:val="00F368DE"/>
    <w:rsid w:val="00F37129"/>
    <w:rsid w:val="00F373A1"/>
    <w:rsid w:val="00F4131E"/>
    <w:rsid w:val="00F47F92"/>
    <w:rsid w:val="00F509D5"/>
    <w:rsid w:val="00F52329"/>
    <w:rsid w:val="00F60041"/>
    <w:rsid w:val="00F6082B"/>
    <w:rsid w:val="00F6107C"/>
    <w:rsid w:val="00F66570"/>
    <w:rsid w:val="00F720E7"/>
    <w:rsid w:val="00F738FA"/>
    <w:rsid w:val="00F73F48"/>
    <w:rsid w:val="00F76E28"/>
    <w:rsid w:val="00F77045"/>
    <w:rsid w:val="00F773DB"/>
    <w:rsid w:val="00F81D88"/>
    <w:rsid w:val="00F858C6"/>
    <w:rsid w:val="00F866EF"/>
    <w:rsid w:val="00F91A56"/>
    <w:rsid w:val="00F92D87"/>
    <w:rsid w:val="00F97BE8"/>
    <w:rsid w:val="00FB3538"/>
    <w:rsid w:val="00FB3785"/>
    <w:rsid w:val="00FB3E54"/>
    <w:rsid w:val="00FB3F2E"/>
    <w:rsid w:val="00FB43BB"/>
    <w:rsid w:val="00FB56D6"/>
    <w:rsid w:val="00FB57BB"/>
    <w:rsid w:val="00FC2DA5"/>
    <w:rsid w:val="00FC5F0B"/>
    <w:rsid w:val="00FD404E"/>
    <w:rsid w:val="00FD575A"/>
    <w:rsid w:val="00FD5D97"/>
    <w:rsid w:val="00FD6259"/>
    <w:rsid w:val="00FD635A"/>
    <w:rsid w:val="00FD6B4C"/>
    <w:rsid w:val="00FE153C"/>
    <w:rsid w:val="00FE27BC"/>
    <w:rsid w:val="00FE533B"/>
    <w:rsid w:val="00FF1458"/>
    <w:rsid w:val="00FF4775"/>
    <w:rsid w:val="00FF593D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18736"/>
  <w15:chartTrackingRefBased/>
  <w15:docId w15:val="{B97FF5A4-D591-4134-8615-B1B2F449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2B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6360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07B77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0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2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26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0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0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06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F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1AD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F3B"/>
  </w:style>
  <w:style w:type="paragraph" w:styleId="Stopka">
    <w:name w:val="footer"/>
    <w:basedOn w:val="Normalny"/>
    <w:link w:val="StopkaZnak"/>
    <w:uiPriority w:val="99"/>
    <w:unhideWhenUsed/>
    <w:rsid w:val="006D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image" Target="media/image39.emf"/><Relationship Id="rId21" Type="http://schemas.openxmlformats.org/officeDocument/2006/relationships/oleObject" Target="embeddings/oleObject8.bin"/><Relationship Id="rId42" Type="http://schemas.openxmlformats.org/officeDocument/2006/relationships/image" Target="media/image13.e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50.bin"/><Relationship Id="rId89" Type="http://schemas.openxmlformats.org/officeDocument/2006/relationships/image" Target="media/image29.emf"/><Relationship Id="rId112" Type="http://schemas.openxmlformats.org/officeDocument/2006/relationships/oleObject" Target="embeddings/oleObject68.bin"/><Relationship Id="rId16" Type="http://schemas.openxmlformats.org/officeDocument/2006/relationships/image" Target="media/image5.emf"/><Relationship Id="rId107" Type="http://schemas.openxmlformats.org/officeDocument/2006/relationships/oleObject" Target="embeddings/oleObject6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emf"/><Relationship Id="rId37" Type="http://schemas.openxmlformats.org/officeDocument/2006/relationships/image" Target="media/image12.emf"/><Relationship Id="rId53" Type="http://schemas.openxmlformats.org/officeDocument/2006/relationships/image" Target="media/image18.emf"/><Relationship Id="rId58" Type="http://schemas.openxmlformats.org/officeDocument/2006/relationships/image" Target="media/image19.emf"/><Relationship Id="rId74" Type="http://schemas.openxmlformats.org/officeDocument/2006/relationships/oleObject" Target="embeddings/oleObject43.bin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61" Type="http://schemas.openxmlformats.org/officeDocument/2006/relationships/image" Target="media/image20.emf"/><Relationship Id="rId82" Type="http://schemas.openxmlformats.org/officeDocument/2006/relationships/oleObject" Target="embeddings/oleObject49.bin"/><Relationship Id="rId90" Type="http://schemas.openxmlformats.org/officeDocument/2006/relationships/oleObject" Target="embeddings/oleObject54.bin"/><Relationship Id="rId95" Type="http://schemas.openxmlformats.org/officeDocument/2006/relationships/image" Target="media/image32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oleObject" Target="embeddings/oleObject9.bin"/><Relationship Id="rId27" Type="http://schemas.openxmlformats.org/officeDocument/2006/relationships/image" Target="media/image8.e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6.emf"/><Relationship Id="rId56" Type="http://schemas.openxmlformats.org/officeDocument/2006/relationships/oleObject" Target="embeddings/oleObject31.bin"/><Relationship Id="rId64" Type="http://schemas.openxmlformats.org/officeDocument/2006/relationships/image" Target="media/image21.e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2.bin"/><Relationship Id="rId113" Type="http://schemas.openxmlformats.org/officeDocument/2006/relationships/image" Target="media/image38.emf"/><Relationship Id="rId118" Type="http://schemas.openxmlformats.org/officeDocument/2006/relationships/oleObject" Target="embeddings/oleObject72.bin"/><Relationship Id="rId8" Type="http://schemas.openxmlformats.org/officeDocument/2006/relationships/image" Target="media/image1.emf"/><Relationship Id="rId51" Type="http://schemas.openxmlformats.org/officeDocument/2006/relationships/image" Target="media/image17.emf"/><Relationship Id="rId72" Type="http://schemas.openxmlformats.org/officeDocument/2006/relationships/image" Target="media/image24.emf"/><Relationship Id="rId80" Type="http://schemas.openxmlformats.org/officeDocument/2006/relationships/oleObject" Target="embeddings/oleObject48.bin"/><Relationship Id="rId85" Type="http://schemas.openxmlformats.org/officeDocument/2006/relationships/image" Target="media/image28.emf"/><Relationship Id="rId93" Type="http://schemas.openxmlformats.org/officeDocument/2006/relationships/image" Target="media/image31.emf"/><Relationship Id="rId98" Type="http://schemas.openxmlformats.org/officeDocument/2006/relationships/oleObject" Target="embeddings/oleObject58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7.e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5.emf"/><Relationship Id="rId59" Type="http://schemas.openxmlformats.org/officeDocument/2006/relationships/oleObject" Target="embeddings/oleObject33.bin"/><Relationship Id="rId67" Type="http://schemas.openxmlformats.org/officeDocument/2006/relationships/image" Target="media/image22.emf"/><Relationship Id="rId103" Type="http://schemas.openxmlformats.org/officeDocument/2006/relationships/oleObject" Target="embeddings/oleObject61.bin"/><Relationship Id="rId108" Type="http://schemas.openxmlformats.org/officeDocument/2006/relationships/oleObject" Target="embeddings/oleObject65.bin"/><Relationship Id="rId116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5.bin"/><Relationship Id="rId70" Type="http://schemas.openxmlformats.org/officeDocument/2006/relationships/image" Target="media/image23.emf"/><Relationship Id="rId75" Type="http://schemas.openxmlformats.org/officeDocument/2006/relationships/oleObject" Target="embeddings/oleObject44.bin"/><Relationship Id="rId83" Type="http://schemas.openxmlformats.org/officeDocument/2006/relationships/image" Target="media/image27.emf"/><Relationship Id="rId88" Type="http://schemas.openxmlformats.org/officeDocument/2006/relationships/oleObject" Target="embeddings/oleObject53.bin"/><Relationship Id="rId91" Type="http://schemas.openxmlformats.org/officeDocument/2006/relationships/image" Target="media/image30.emf"/><Relationship Id="rId96" Type="http://schemas.openxmlformats.org/officeDocument/2006/relationships/oleObject" Target="embeddings/oleObject57.bin"/><Relationship Id="rId11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3.bin"/><Relationship Id="rId114" Type="http://schemas.openxmlformats.org/officeDocument/2006/relationships/oleObject" Target="embeddings/oleObject69.bin"/><Relationship Id="rId119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oleObject" Target="embeddings/oleObject15.bin"/><Relationship Id="rId44" Type="http://schemas.openxmlformats.org/officeDocument/2006/relationships/image" Target="media/image14.emf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2.bin"/><Relationship Id="rId78" Type="http://schemas.openxmlformats.org/officeDocument/2006/relationships/image" Target="media/image25.emf"/><Relationship Id="rId81" Type="http://schemas.openxmlformats.org/officeDocument/2006/relationships/image" Target="media/image26.emf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6.bin"/><Relationship Id="rId99" Type="http://schemas.openxmlformats.org/officeDocument/2006/relationships/image" Target="media/image34.emf"/><Relationship Id="rId101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6.bin"/><Relationship Id="rId34" Type="http://schemas.openxmlformats.org/officeDocument/2006/relationships/image" Target="media/image11.e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5.bin"/><Relationship Id="rId97" Type="http://schemas.openxmlformats.org/officeDocument/2006/relationships/image" Target="media/image33.emf"/><Relationship Id="rId104" Type="http://schemas.openxmlformats.org/officeDocument/2006/relationships/image" Target="media/image36.e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AD3-B7F4-44C5-9B87-D03E33F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Gielazyn</dc:creator>
  <cp:keywords/>
  <dc:description/>
  <cp:lastModifiedBy>Chomańska Aniela (RZGW Białystok)</cp:lastModifiedBy>
  <cp:revision>330</cp:revision>
  <cp:lastPrinted>2022-09-12T12:28:00Z</cp:lastPrinted>
  <dcterms:created xsi:type="dcterms:W3CDTF">2023-03-10T14:07:00Z</dcterms:created>
  <dcterms:modified xsi:type="dcterms:W3CDTF">2023-03-29T06:05:00Z</dcterms:modified>
</cp:coreProperties>
</file>